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BC" w:rsidRDefault="006E06CE" w:rsidP="00443822">
      <w:pPr>
        <w:jc w:val="center"/>
        <w:rPr>
          <w:rStyle w:val="Strong"/>
          <w:bCs w:val="0"/>
          <w:lang w:val="bs-Cyrl-BA"/>
        </w:rPr>
      </w:pPr>
      <w:r w:rsidRPr="006E06CE">
        <w:rPr>
          <w:rStyle w:val="Strong"/>
          <w:bCs w:val="0"/>
          <w:lang w:val="bs-Cyrl-BA"/>
        </w:rPr>
        <w:t xml:space="preserve">СТУДИЈСКИ ПРОГРАМ  </w:t>
      </w:r>
      <w:r w:rsidR="00866898">
        <w:rPr>
          <w:rStyle w:val="Strong"/>
          <w:bCs w:val="0"/>
          <w:lang w:val="bs-Cyrl-BA"/>
        </w:rPr>
        <w:t>СТОМАТОЛОГИЈА</w:t>
      </w:r>
      <w:r w:rsidR="00B10C75">
        <w:rPr>
          <w:rStyle w:val="Strong"/>
          <w:bCs w:val="0"/>
          <w:lang w:val="bs-Cyrl-BA"/>
        </w:rPr>
        <w:t xml:space="preserve"> </w:t>
      </w:r>
      <w:r>
        <w:rPr>
          <w:rStyle w:val="Strong"/>
          <w:bCs w:val="0"/>
          <w:lang w:val="bs-Cyrl-BA"/>
        </w:rPr>
        <w:t>РАСПОРЕД ПОЛАГАЊА ИСПИТА</w:t>
      </w:r>
    </w:p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690"/>
        <w:gridCol w:w="16"/>
        <w:gridCol w:w="1690"/>
        <w:gridCol w:w="9"/>
        <w:gridCol w:w="2124"/>
        <w:gridCol w:w="1842"/>
        <w:gridCol w:w="1843"/>
        <w:gridCol w:w="1701"/>
      </w:tblGrid>
      <w:tr w:rsidR="00443822" w:rsidTr="004F659C">
        <w:trPr>
          <w:trHeight w:val="365"/>
        </w:trPr>
        <w:tc>
          <w:tcPr>
            <w:tcW w:w="37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3822" w:rsidRDefault="00443822" w:rsidP="004958C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ИСПИТИ ИЗ ПРВЕ ГОДИНЕ СТУДИЈА: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43822" w:rsidRDefault="00443822" w:rsidP="00A43884">
            <w:pPr>
              <w:jc w:val="center"/>
              <w:rPr>
                <w:b/>
                <w:lang w:val="bs-Cyrl-BA"/>
              </w:rPr>
            </w:pPr>
          </w:p>
        </w:tc>
        <w:tc>
          <w:tcPr>
            <w:tcW w:w="752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822" w:rsidRDefault="00443822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822" w:rsidRDefault="00443822" w:rsidP="00443822">
            <w:pPr>
              <w:jc w:val="center"/>
              <w:rPr>
                <w:b/>
                <w:lang w:val="bs-Cyrl-BA"/>
              </w:rPr>
            </w:pPr>
          </w:p>
        </w:tc>
      </w:tr>
      <w:tr w:rsidR="007A3DFD" w:rsidTr="004F659C">
        <w:trPr>
          <w:trHeight w:val="195"/>
        </w:trPr>
        <w:tc>
          <w:tcPr>
            <w:tcW w:w="37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3DFD" w:rsidRDefault="007A3DFD" w:rsidP="004958CB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7A3DFD" w:rsidRPr="00DC3E9E" w:rsidRDefault="00DC3E9E" w:rsidP="00DC3E9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ануарско-фебруарски</w:t>
            </w:r>
            <w:proofErr w:type="spellEnd"/>
          </w:p>
        </w:tc>
        <w:tc>
          <w:tcPr>
            <w:tcW w:w="213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A3DFD" w:rsidRPr="00BD6260" w:rsidRDefault="007A3DFD" w:rsidP="007A3DF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A3DFD" w:rsidRPr="007A3DFD" w:rsidRDefault="007A3DFD" w:rsidP="007A3DF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DFD" w:rsidRPr="00443822" w:rsidRDefault="007A3DFD" w:rsidP="00443822">
            <w:pPr>
              <w:jc w:val="center"/>
              <w:rPr>
                <w:b/>
                <w:lang w:val="sr-Cyrl-CS"/>
              </w:rPr>
            </w:pPr>
          </w:p>
        </w:tc>
      </w:tr>
      <w:tr w:rsidR="00297FBE" w:rsidTr="004F659C">
        <w:trPr>
          <w:trHeight w:val="195"/>
        </w:trPr>
        <w:tc>
          <w:tcPr>
            <w:tcW w:w="37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BE" w:rsidRDefault="00297FBE" w:rsidP="004958C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97FBE" w:rsidRDefault="00297FBE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699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97FBE" w:rsidRDefault="00297FBE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7A3DFD">
              <w:rPr>
                <w:b/>
              </w:rPr>
              <w:t>I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97FBE" w:rsidRDefault="00297FBE" w:rsidP="007A3DFD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97FBE" w:rsidRDefault="00297FBE" w:rsidP="004B739A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97FBE" w:rsidRDefault="00297FBE" w:rsidP="004B739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7FBE" w:rsidRDefault="00297FBE" w:rsidP="004958CB">
            <w:pPr>
              <w:rPr>
                <w:sz w:val="18"/>
                <w:szCs w:val="18"/>
              </w:rPr>
            </w:pPr>
          </w:p>
        </w:tc>
      </w:tr>
      <w:tr w:rsidR="00297FBE" w:rsidTr="004F659C">
        <w:trPr>
          <w:trHeight w:val="258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297FBE" w:rsidRPr="001D6C47" w:rsidRDefault="00297FBE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ХУМАНА ГЕНЕТИКА                     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97FBE" w:rsidRPr="00DC3E9E" w:rsidRDefault="00DC3E9E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.02. У 10,00</w:t>
            </w:r>
          </w:p>
        </w:tc>
        <w:tc>
          <w:tcPr>
            <w:tcW w:w="169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E" w:rsidRPr="00B700E4" w:rsidRDefault="00DC3E9E" w:rsidP="007F55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="007F55CC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2. У 10,0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E" w:rsidRPr="00FC7009" w:rsidRDefault="00297FBE" w:rsidP="00BB1BD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E" w:rsidRPr="00B700E4" w:rsidRDefault="00297FBE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7FBE" w:rsidRPr="00B700E4" w:rsidRDefault="00297FBE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97FBE" w:rsidRPr="00C700AD" w:rsidRDefault="00297FBE" w:rsidP="0044382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297FBE" w:rsidTr="007F7D2D">
        <w:trPr>
          <w:trHeight w:val="96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297FBE" w:rsidRPr="001D6C47" w:rsidRDefault="00297FBE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АНАТОМИЈА  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97FBE" w:rsidRPr="00B700E4" w:rsidRDefault="00DC3E9E" w:rsidP="00610E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8,00/111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E" w:rsidRPr="00B700E4" w:rsidRDefault="00DC3E9E" w:rsidP="00B700E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03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E" w:rsidRPr="00B700E4" w:rsidRDefault="00297FBE" w:rsidP="00D529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E" w:rsidRPr="00C025FD" w:rsidRDefault="00297FBE" w:rsidP="00B700E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7FBE" w:rsidRPr="00C025FD" w:rsidRDefault="00297FBE" w:rsidP="00B700E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97FBE" w:rsidRPr="00B700E4" w:rsidRDefault="00297FBE" w:rsidP="004438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297FBE" w:rsidTr="007F7D2D">
        <w:trPr>
          <w:trHeight w:val="157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297FBE" w:rsidRPr="001D6C47" w:rsidRDefault="00297FBE" w:rsidP="00B700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Д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ТЕРМ. 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ЛАТ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ЈЕЗИК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97FBE" w:rsidRPr="00B700E4" w:rsidRDefault="00C0136D" w:rsidP="00B700E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2. у 12,00/310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E" w:rsidRPr="00BD6260" w:rsidRDefault="00C0136D" w:rsidP="00B700E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6.02. у 12,00/3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E" w:rsidRPr="000B1AF2" w:rsidRDefault="00297FBE" w:rsidP="00B700E4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E" w:rsidRPr="001864DE" w:rsidRDefault="00297FBE" w:rsidP="00B700E4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7FBE" w:rsidRPr="001864DE" w:rsidRDefault="00297FBE" w:rsidP="00B700E4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97FBE" w:rsidRPr="00B700E4" w:rsidRDefault="00297FBE" w:rsidP="004438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297FBE" w:rsidTr="004F659C">
        <w:trPr>
          <w:trHeight w:val="279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297FBE" w:rsidRPr="001D6C47" w:rsidRDefault="00297FBE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А БИОХЕМИЈА</w:t>
            </w:r>
          </w:p>
          <w:p w:rsidR="00297FBE" w:rsidRPr="001D6C47" w:rsidRDefault="00297FBE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КОЛОКВИЈУМ ИЗ ХЕМИЈЕ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   </w:t>
            </w:r>
          </w:p>
          <w:p w:rsidR="00297FBE" w:rsidRDefault="00297FBE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297FBE" w:rsidRDefault="00297FBE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ЕСТ ИЗ БИОХЕМИЈЕ</w:t>
            </w:r>
          </w:p>
          <w:p w:rsidR="00297FBE" w:rsidRPr="001D6C47" w:rsidRDefault="00297FBE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297FBE" w:rsidRPr="001D6C47" w:rsidRDefault="00297FBE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 ИЗ БИОХЕМИЈЕ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97FBE" w:rsidRDefault="00DC3E9E" w:rsidP="00B700E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.01. у 12,30/201</w:t>
            </w:r>
          </w:p>
          <w:p w:rsidR="00DC3E9E" w:rsidRDefault="00DC3E9E" w:rsidP="00B700E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DC3E9E" w:rsidRDefault="00DC3E9E" w:rsidP="00B700E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7.02. у 12,00/110</w:t>
            </w:r>
          </w:p>
          <w:p w:rsidR="007F7D2D" w:rsidRDefault="007F7D2D" w:rsidP="00B700E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7F7D2D" w:rsidRPr="00B700E4" w:rsidRDefault="007F7D2D" w:rsidP="00B700E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.02. у 8,00/112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76" w:rsidRDefault="00DC3E9E" w:rsidP="00A7741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3.</w:t>
            </w:r>
          </w:p>
          <w:p w:rsidR="00DC3E9E" w:rsidRDefault="00DC3E9E" w:rsidP="00A7741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DC3E9E" w:rsidRDefault="00DC3E9E" w:rsidP="00A7741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3. у 14,00/110</w:t>
            </w:r>
          </w:p>
          <w:p w:rsidR="007F7D2D" w:rsidRDefault="007F7D2D" w:rsidP="00A7741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7F7D2D" w:rsidRPr="00675276" w:rsidRDefault="007F7D2D" w:rsidP="00A7741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7.03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E" w:rsidRPr="00B700E4" w:rsidRDefault="00297FBE" w:rsidP="00B07F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9C" w:rsidRPr="004F659C" w:rsidRDefault="004F659C" w:rsidP="004F65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59C" w:rsidRPr="004F659C" w:rsidRDefault="004F659C" w:rsidP="004F65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97FBE" w:rsidRPr="00C700AD" w:rsidRDefault="00297FBE" w:rsidP="0044382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297FBE" w:rsidTr="007F7D2D">
        <w:trPr>
          <w:trHeight w:val="903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297FBE" w:rsidRPr="001D6C47" w:rsidRDefault="00297FBE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ДЕНТАЛНА АНАТОМИЈА- тест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за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ицање права изласка на испит </w:t>
            </w:r>
          </w:p>
          <w:p w:rsidR="00297FBE" w:rsidRPr="001D6C47" w:rsidRDefault="00297FBE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ЕСТ</w:t>
            </w:r>
          </w:p>
          <w:p w:rsidR="00297FBE" w:rsidRPr="001D6C47" w:rsidRDefault="00297FBE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ПРАКТИЧНИ</w:t>
            </w:r>
          </w:p>
          <w:p w:rsidR="00297FBE" w:rsidRPr="001D6C47" w:rsidRDefault="00297FBE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97FBE" w:rsidRDefault="00BB6D36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01. у 13,00/110</w:t>
            </w:r>
          </w:p>
          <w:p w:rsidR="00BB6D36" w:rsidRDefault="00BB6D36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6D36" w:rsidRDefault="00BB6D36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.02. у 13,00</w:t>
            </w:r>
          </w:p>
          <w:p w:rsidR="00BB6D36" w:rsidRDefault="00BB6D36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6D36" w:rsidRPr="00BB6D36" w:rsidRDefault="00BB6D36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2. у 12,00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76" w:rsidRDefault="00BB6D36" w:rsidP="002906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.02. у 13,00/110</w:t>
            </w:r>
          </w:p>
          <w:p w:rsidR="00BB6D36" w:rsidRDefault="00BB6D36" w:rsidP="002906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BB6D36" w:rsidRDefault="00BB6D36" w:rsidP="002906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02. у 13,00</w:t>
            </w:r>
          </w:p>
          <w:p w:rsidR="00BB6D36" w:rsidRDefault="00BB6D36" w:rsidP="002906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BB6D36" w:rsidRPr="009B031A" w:rsidRDefault="00BB6D36" w:rsidP="002906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2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0C" w:rsidRPr="00B07F0C" w:rsidRDefault="00B07F0C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DE" w:rsidRPr="00C700AD" w:rsidRDefault="001864DE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4DE" w:rsidRPr="00C700AD" w:rsidRDefault="001864DE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700AD" w:rsidRPr="00B700E4" w:rsidRDefault="00C700A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297FBE" w:rsidTr="004F659C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7FBE" w:rsidRPr="001D6C47" w:rsidRDefault="00297FBE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А ХИСТ.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И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МБР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297FBE" w:rsidRPr="00042EB1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4.01. у 14,00/110/32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7FBE" w:rsidRPr="00B700E4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3. у 8,00/110/3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7FBE" w:rsidRPr="00B700E4" w:rsidRDefault="00297FBE" w:rsidP="008167D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F3" w:rsidRPr="001864DE" w:rsidRDefault="00EF6BF3" w:rsidP="004958C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7FBE" w:rsidRPr="00B700E4" w:rsidRDefault="00297FBE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7FBE" w:rsidRPr="00B700E4" w:rsidRDefault="00297FBE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F7D2D" w:rsidTr="004F659C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Default="007F7D2D" w:rsidP="004958C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ДИЦИНСКА ЕТИКА</w:t>
            </w:r>
          </w:p>
          <w:p w:rsidR="007F7D2D" w:rsidRDefault="007F7D2D" w:rsidP="004958C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роф.др Н.Петровић</w:t>
            </w:r>
          </w:p>
          <w:p w:rsidR="007F7D2D" w:rsidRPr="0004517E" w:rsidRDefault="007F7D2D" w:rsidP="004958C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Доц.др </w:t>
            </w:r>
            <w:r w:rsidRPr="000C34FF">
              <w:rPr>
                <w:b/>
                <w:sz w:val="18"/>
                <w:szCs w:val="18"/>
                <w:lang w:val="sr-Cyrl-CS"/>
              </w:rPr>
              <w:t xml:space="preserve"> В. Митровиће</w:t>
            </w:r>
            <w:r w:rsidRPr="000C34FF">
              <w:rPr>
                <w:b/>
                <w:sz w:val="18"/>
                <w:szCs w:val="18"/>
                <w:lang w:val="sr-Latn-CS"/>
              </w:rPr>
              <w:t>м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F7D2D" w:rsidRPr="007F42FE" w:rsidRDefault="007F7D2D" w:rsidP="007F7D2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.01. у 12,00/одј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B700E4" w:rsidRDefault="007F7D2D" w:rsidP="007F7D2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6.02. у 8,00/одј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3F028C" w:rsidRDefault="007F7D2D" w:rsidP="00042EB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1864DE" w:rsidRDefault="007F7D2D" w:rsidP="001864D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7D2D" w:rsidRPr="001864DE" w:rsidRDefault="007F7D2D" w:rsidP="001864D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Pr="001864DE" w:rsidRDefault="007F7D2D" w:rsidP="0044382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7F7D2D" w:rsidTr="004F659C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Pr="001D6C47" w:rsidRDefault="007F7D2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БИОМЕДИЦ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Н.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НФОРМ. И СТА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F7D2D" w:rsidRPr="000C6138" w:rsidRDefault="000C6138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2. у 8,00/201/2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675276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3. у 8,00/201/20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B07F0C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EE1B84" w:rsidRDefault="007F7D2D" w:rsidP="00EE1B84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7D2D" w:rsidRPr="00EE1B84" w:rsidRDefault="007F7D2D" w:rsidP="00EE1B8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Pr="00B700E4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F7D2D" w:rsidTr="004F659C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Pr="001D6C47" w:rsidRDefault="007F7D2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I    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2. у 12,00/1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840EDF" w:rsidRDefault="007F7D2D" w:rsidP="00736F2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.02. у 14,00/1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FC7009" w:rsidRDefault="007F7D2D" w:rsidP="00736F2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562954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7D2D" w:rsidRPr="00B700E4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Pr="00B700E4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F7D2D" w:rsidTr="004F659C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Pr="001D6C47" w:rsidRDefault="007F7D2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ОРАЛНА ХИГИЈЕНА          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F7D2D" w:rsidRPr="00042EB1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2. у 15,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BF2EF2" w:rsidRDefault="007F7D2D" w:rsidP="00ED23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5.02. у 15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B700E4" w:rsidRDefault="007F7D2D" w:rsidP="00ED23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1864DE" w:rsidRDefault="007F7D2D" w:rsidP="001864D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7D2D" w:rsidRPr="001864DE" w:rsidRDefault="007F7D2D" w:rsidP="001864D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Pr="001864DE" w:rsidRDefault="007F7D2D" w:rsidP="001864D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0C6138" w:rsidTr="004F659C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6138" w:rsidRPr="001D6C47" w:rsidRDefault="000C6138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ИОМЕХАНИКА У СТОМАТОЛ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C6138" w:rsidRPr="000C6138" w:rsidRDefault="000C6138" w:rsidP="000C61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2. у 8</w:t>
            </w:r>
            <w:r w:rsidR="00441D3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00/3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38" w:rsidRPr="00297FBE" w:rsidRDefault="000C6138" w:rsidP="000C61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3. у 8,00/3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38" w:rsidRPr="00B700E4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38" w:rsidRPr="00B700E4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6138" w:rsidRPr="00B700E4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6138" w:rsidRPr="00B700E4" w:rsidRDefault="000C6138" w:rsidP="001864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0C6138" w:rsidTr="007F7D2D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6138" w:rsidRPr="001D6C47" w:rsidRDefault="000C6138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ИОФИЗИК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C6138" w:rsidRPr="000C6138" w:rsidRDefault="000C6138" w:rsidP="000C61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2. у 8</w:t>
            </w:r>
            <w:r w:rsidR="00441D3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00/3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38" w:rsidRPr="00297FBE" w:rsidRDefault="000C6138" w:rsidP="00297FB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3. у 8,00/3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38" w:rsidRPr="00B700E4" w:rsidRDefault="000C6138" w:rsidP="00297FB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38" w:rsidRPr="00B700E4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6138" w:rsidRPr="00B700E4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6138" w:rsidRPr="00B700E4" w:rsidRDefault="000C6138" w:rsidP="001864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0C6138" w:rsidTr="007F7D2D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6138" w:rsidRPr="001D6C47" w:rsidRDefault="000C6138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ВОД У СТОМАТОЛОГИЈУ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C6138" w:rsidRPr="007F7D2D" w:rsidRDefault="000C6138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2. У 9,00/119-Доц.Давидовић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38" w:rsidRDefault="000C6138" w:rsidP="00297FB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У 11,00/119</w:t>
            </w:r>
          </w:p>
          <w:p w:rsidR="000C6138" w:rsidRPr="00297FBE" w:rsidRDefault="000C6138" w:rsidP="00297FB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авидовић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38" w:rsidRPr="00B700E4" w:rsidRDefault="000C6138" w:rsidP="00297FB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38" w:rsidRPr="00B700E4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6138" w:rsidRPr="00B700E4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6138" w:rsidRPr="00B700E4" w:rsidRDefault="000C6138" w:rsidP="001864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0C6138" w:rsidTr="004F659C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6138" w:rsidRDefault="000C6138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ЕМИЈА У МЕДИЦИН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C6138" w:rsidRPr="005A06A8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.01. у 12,30/2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C6138" w:rsidRDefault="000C6138" w:rsidP="00297FB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C6138" w:rsidRPr="00B700E4" w:rsidRDefault="000C6138" w:rsidP="00297FB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C6138" w:rsidRPr="00B700E4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0C6138" w:rsidRPr="00B700E4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6138" w:rsidRPr="00B700E4" w:rsidRDefault="000C6138" w:rsidP="001864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A567E2" w:rsidRPr="007F7D2D" w:rsidRDefault="00B10C75" w:rsidP="00B10C75">
      <w:pPr>
        <w:rPr>
          <w:rStyle w:val="Strong"/>
          <w:bCs w:val="0"/>
          <w:u w:val="single"/>
          <w:lang w:val="sr-Cyrl-CS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  <w:r w:rsidR="00030BED">
        <w:rPr>
          <w:rStyle w:val="Strong"/>
          <w:bCs w:val="0"/>
          <w:lang w:val="bs-Cyrl-BA"/>
        </w:rPr>
        <w:t xml:space="preserve">Студенти су дужни да  у току </w:t>
      </w:r>
      <w:r>
        <w:rPr>
          <w:rStyle w:val="Strong"/>
          <w:bCs w:val="0"/>
          <w:lang w:val="bs-Cyrl-BA"/>
        </w:rPr>
        <w:t>испитног рока провјеравају огласну таблу због евентуалних промјена датума испита!!!</w:t>
      </w:r>
    </w:p>
    <w:p w:rsidR="007A3DFD" w:rsidRDefault="007A3DFD" w:rsidP="00B10C75">
      <w:pPr>
        <w:rPr>
          <w:rStyle w:val="Strong"/>
          <w:bCs w:val="0"/>
        </w:rPr>
      </w:pPr>
    </w:p>
    <w:p w:rsidR="007A3DFD" w:rsidRPr="007A3DFD" w:rsidRDefault="007A3DFD" w:rsidP="00B10C75">
      <w:pPr>
        <w:rPr>
          <w:rStyle w:val="Strong"/>
          <w:bCs w:val="0"/>
        </w:rPr>
      </w:pPr>
    </w:p>
    <w:p w:rsidR="00A567E2" w:rsidRDefault="00A567E2" w:rsidP="00562954">
      <w:pPr>
        <w:rPr>
          <w:rStyle w:val="Strong"/>
          <w:bCs w:val="0"/>
          <w:lang w:val="bs-Cyrl-BA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4"/>
        <w:gridCol w:w="2129"/>
        <w:gridCol w:w="1972"/>
        <w:gridCol w:w="12"/>
        <w:gridCol w:w="1844"/>
        <w:gridCol w:w="1417"/>
        <w:gridCol w:w="1418"/>
        <w:gridCol w:w="1843"/>
      </w:tblGrid>
      <w:tr w:rsidR="00443822" w:rsidTr="0066306C">
        <w:trPr>
          <w:trHeight w:val="365"/>
        </w:trPr>
        <w:tc>
          <w:tcPr>
            <w:tcW w:w="40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3822" w:rsidRDefault="00443822" w:rsidP="00A567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ДРУГ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43822" w:rsidRDefault="00443822" w:rsidP="00A43884">
            <w:pPr>
              <w:jc w:val="center"/>
              <w:rPr>
                <w:b/>
                <w:lang w:val="bs-Cyrl-BA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822" w:rsidRDefault="00443822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822" w:rsidRDefault="00443822" w:rsidP="00443822">
            <w:pPr>
              <w:jc w:val="center"/>
              <w:rPr>
                <w:b/>
                <w:lang w:val="bs-Cyrl-BA"/>
              </w:rPr>
            </w:pPr>
          </w:p>
        </w:tc>
      </w:tr>
      <w:tr w:rsidR="007A3DFD" w:rsidTr="007A3DFD">
        <w:trPr>
          <w:trHeight w:val="195"/>
        </w:trPr>
        <w:tc>
          <w:tcPr>
            <w:tcW w:w="40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3DFD" w:rsidRDefault="007A3DFD" w:rsidP="004958CB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7A3DFD" w:rsidRPr="007A3DFD" w:rsidRDefault="007F7D2D" w:rsidP="007A3DFD">
            <w:pPr>
              <w:jc w:val="center"/>
              <w:rPr>
                <w:b/>
              </w:rPr>
            </w:pPr>
            <w:proofErr w:type="spellStart"/>
            <w:r w:rsidRPr="007A3DFD">
              <w:rPr>
                <w:b/>
              </w:rPr>
              <w:t>Јануарско-фебруарски</w:t>
            </w:r>
            <w:proofErr w:type="spellEnd"/>
          </w:p>
        </w:tc>
        <w:tc>
          <w:tcPr>
            <w:tcW w:w="185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7A3DFD" w:rsidRPr="007A3DFD" w:rsidRDefault="007A3DFD" w:rsidP="007A3DFD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A3DFD" w:rsidRPr="007A3DFD" w:rsidRDefault="007A3DFD" w:rsidP="007A3DF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DFD" w:rsidRDefault="007A3DFD" w:rsidP="00443822">
            <w:pPr>
              <w:jc w:val="center"/>
              <w:rPr>
                <w:b/>
                <w:lang w:val="bs-Cyrl-BA"/>
              </w:rPr>
            </w:pPr>
          </w:p>
        </w:tc>
      </w:tr>
      <w:tr w:rsidR="00297FBE" w:rsidTr="00060981">
        <w:trPr>
          <w:trHeight w:val="195"/>
        </w:trPr>
        <w:tc>
          <w:tcPr>
            <w:tcW w:w="40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BE" w:rsidRDefault="00297FBE" w:rsidP="004958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97FBE" w:rsidRDefault="00297FBE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97FBE" w:rsidRDefault="00297FBE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7A3DFD">
              <w:rPr>
                <w:b/>
              </w:rPr>
              <w:t>I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97FBE" w:rsidRDefault="00297FBE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97FBE" w:rsidRDefault="00297FBE" w:rsidP="004B739A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97FBE" w:rsidRDefault="00297FBE" w:rsidP="004B739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7FBE" w:rsidRDefault="00297FBE" w:rsidP="004958CB">
            <w:pPr>
              <w:rPr>
                <w:sz w:val="18"/>
                <w:szCs w:val="18"/>
              </w:rPr>
            </w:pPr>
          </w:p>
        </w:tc>
      </w:tr>
      <w:tr w:rsidR="00562954" w:rsidTr="00060981">
        <w:trPr>
          <w:trHeight w:val="258"/>
        </w:trPr>
        <w:tc>
          <w:tcPr>
            <w:tcW w:w="407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62954" w:rsidRPr="006062E8" w:rsidRDefault="0056295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II            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62954" w:rsidRPr="007F7D2D" w:rsidRDefault="007F7D2D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2. у 12,00/110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54" w:rsidRPr="007F7D2D" w:rsidRDefault="007F7D2D" w:rsidP="00021E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2. у 14,00/110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54" w:rsidRPr="000B1AF2" w:rsidRDefault="00562954" w:rsidP="00021E4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54" w:rsidRPr="00562954" w:rsidRDefault="00562954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954" w:rsidRPr="00B700E4" w:rsidRDefault="00562954" w:rsidP="00501C7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2954" w:rsidRPr="007F42FE" w:rsidRDefault="00562954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62954" w:rsidTr="007A3DFD">
        <w:trPr>
          <w:trHeight w:val="279"/>
        </w:trPr>
        <w:tc>
          <w:tcPr>
            <w:tcW w:w="40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62954" w:rsidRPr="006062E8" w:rsidRDefault="0056295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А 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ФИЗИОЛОГ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ЈА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62954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.01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54" w:rsidRPr="00FB1FE6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.0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54" w:rsidRPr="007F42FE" w:rsidRDefault="00562954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54" w:rsidRPr="00C700AD" w:rsidRDefault="00562954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954" w:rsidRPr="00C700AD" w:rsidRDefault="00562954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2954" w:rsidRPr="007F42FE" w:rsidRDefault="00562954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2954" w:rsidTr="007A3DFD">
        <w:trPr>
          <w:trHeight w:val="320"/>
        </w:trPr>
        <w:tc>
          <w:tcPr>
            <w:tcW w:w="40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62954" w:rsidRPr="006062E8" w:rsidRDefault="0056295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ОПШТА И ОРАЛНА ПАТОЛОГИЈА  </w:t>
            </w:r>
          </w:p>
          <w:p w:rsidR="00562954" w:rsidRDefault="0056295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</w:t>
            </w:r>
          </w:p>
          <w:p w:rsidR="00562954" w:rsidRPr="001864DE" w:rsidRDefault="0056295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АКТИЧНИ</w:t>
            </w:r>
          </w:p>
          <w:p w:rsidR="00562954" w:rsidRPr="006062E8" w:rsidRDefault="0056295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C6138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562954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.01. у 14,00/110</w:t>
            </w:r>
          </w:p>
          <w:p w:rsidR="000C6138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.01. у 15,00/324</w:t>
            </w:r>
          </w:p>
          <w:p w:rsidR="000C6138" w:rsidRPr="007F42FE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.01. у 16,30/325/32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138" w:rsidRDefault="000C6138" w:rsidP="000C61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C6138" w:rsidRDefault="000C6138" w:rsidP="000C61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.02. у 14,00/102</w:t>
            </w:r>
          </w:p>
          <w:p w:rsidR="000C6138" w:rsidRDefault="000C6138" w:rsidP="000C61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.02. у 15,00/324</w:t>
            </w:r>
          </w:p>
          <w:p w:rsidR="00675276" w:rsidRPr="007F42FE" w:rsidRDefault="000C6138" w:rsidP="000C61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03. у 14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09" w:rsidRPr="007F42FE" w:rsidRDefault="00FC7009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54" w:rsidRPr="00060981" w:rsidRDefault="00562954" w:rsidP="000609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954" w:rsidRPr="007F42FE" w:rsidRDefault="00562954" w:rsidP="001864D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2954" w:rsidRPr="007F42FE" w:rsidRDefault="00562954" w:rsidP="0044382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562954" w:rsidTr="00060981">
        <w:trPr>
          <w:trHeight w:val="279"/>
        </w:trPr>
        <w:tc>
          <w:tcPr>
            <w:tcW w:w="40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62954" w:rsidRPr="006062E8" w:rsidRDefault="0056295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ИКРОБИОЛ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. 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И ИМУНОЛОГИЈА</w:t>
            </w:r>
          </w:p>
          <w:p w:rsidR="00562954" w:rsidRPr="006062E8" w:rsidRDefault="0056295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РАКТИЧНИ </w:t>
            </w:r>
          </w:p>
          <w:p w:rsidR="00562954" w:rsidRPr="006062E8" w:rsidRDefault="00562954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E3C6B" w:rsidRDefault="00AE3C6B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.01. у 12,15/102</w:t>
            </w:r>
          </w:p>
          <w:p w:rsidR="00AE3C6B" w:rsidRPr="007F42FE" w:rsidRDefault="00AE3C6B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9.01. у 8,00/ка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76" w:rsidRDefault="00AE3C6B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3.</w:t>
            </w:r>
          </w:p>
          <w:p w:rsidR="00AE3C6B" w:rsidRPr="00675276" w:rsidRDefault="00AE3C6B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7.0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009" w:rsidRPr="00FC7009" w:rsidRDefault="00FC7009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54" w:rsidRPr="007F42FE" w:rsidRDefault="00562954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B52" w:rsidRPr="00572B52" w:rsidRDefault="00572B52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2954" w:rsidRPr="007F42FE" w:rsidRDefault="00562954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F7D2D" w:rsidTr="00060981">
        <w:trPr>
          <w:trHeight w:val="258"/>
        </w:trPr>
        <w:tc>
          <w:tcPr>
            <w:tcW w:w="40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F7D2D" w:rsidRPr="006062E8" w:rsidRDefault="007F7D2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РЕВЕНТИВНА СТОМАТОЛОГИЈА      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F7D2D" w:rsidRPr="007F7D2D" w:rsidRDefault="007F7D2D" w:rsidP="007F7D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2. У 9,00/119-Доц.Давидовић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2D" w:rsidRDefault="007F7D2D" w:rsidP="007F7D2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9. У 9,00/119</w:t>
            </w:r>
          </w:p>
          <w:p w:rsidR="007F7D2D" w:rsidRPr="00297FBE" w:rsidRDefault="007F7D2D" w:rsidP="007F7D2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авидовић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2D" w:rsidRPr="00FC7009" w:rsidRDefault="007F7D2D" w:rsidP="00C4782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2D" w:rsidRPr="0066306C" w:rsidRDefault="007F7D2D" w:rsidP="004958CB">
            <w:pP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D2D" w:rsidRPr="0066306C" w:rsidRDefault="007F7D2D" w:rsidP="004958CB">
            <w:pPr>
              <w:rPr>
                <w:rFonts w:ascii="Arial" w:hAnsi="Arial" w:cs="Arial"/>
                <w:b/>
                <w:i/>
                <w:sz w:val="18"/>
                <w:szCs w:val="18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F7D2D" w:rsidTr="00060981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Pr="006062E8" w:rsidRDefault="007F7D2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АТОФИЗИОЛОГИЈА </w:t>
            </w:r>
          </w:p>
          <w:p w:rsidR="007F7D2D" w:rsidRPr="006062E8" w:rsidRDefault="007F7D2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 </w:t>
            </w:r>
          </w:p>
          <w:p w:rsidR="007F7D2D" w:rsidRPr="006062E8" w:rsidRDefault="007F7D2D" w:rsidP="004958CB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УСМЕНИ                  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F7D2D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7F7D2D" w:rsidRDefault="00AE3C6B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3.01. у 14,00/110</w:t>
            </w:r>
          </w:p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24.01. </w:t>
            </w:r>
            <w:r w:rsidR="00AE3C6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16,00/3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AE3C6B" w:rsidRDefault="00AE3C6B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02. у 10,00/110</w:t>
            </w:r>
          </w:p>
          <w:p w:rsidR="00AE3C6B" w:rsidRPr="007F42FE" w:rsidRDefault="00AE3C6B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8,00/3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4C7859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F7D2D" w:rsidTr="00060981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Pr="006062E8" w:rsidRDefault="007F7D2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МЕДИЦИНСКА ЕКОЛОГИЈА                  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8,00/1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675276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FC7009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Pr="007F42FE" w:rsidRDefault="007F7D2D" w:rsidP="00A1784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F7D2D" w:rsidTr="00060981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Pr="006062E8" w:rsidRDefault="007F7D2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ГНАТОЛОГИЈА </w:t>
            </w:r>
          </w:p>
          <w:p w:rsidR="007F7D2D" w:rsidRPr="006062E8" w:rsidRDefault="007F7D2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           </w:t>
            </w:r>
          </w:p>
          <w:p w:rsidR="007F7D2D" w:rsidRPr="006062E8" w:rsidRDefault="007F7D2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РАКТИЧНИ   </w:t>
            </w:r>
          </w:p>
          <w:p w:rsidR="007F7D2D" w:rsidRPr="006062E8" w:rsidRDefault="007F7D2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УСМЕНИ    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F7D2D" w:rsidRDefault="00BB6D36" w:rsidP="006014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5.01. у 14,15/110</w:t>
            </w:r>
          </w:p>
          <w:p w:rsidR="00BB6D36" w:rsidRDefault="00BB6D36" w:rsidP="006014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BB6D36" w:rsidRDefault="00BB6D36" w:rsidP="006014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BB6D36" w:rsidRPr="007F42FE" w:rsidRDefault="00BB6D36" w:rsidP="006014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.01.  (04.02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Default="00BB6D36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02. у 16,00/110</w:t>
            </w:r>
          </w:p>
          <w:p w:rsidR="00BB6D36" w:rsidRDefault="00BB6D36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BB6D36" w:rsidRDefault="00BB6D36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BB6D36" w:rsidRPr="007F42FE" w:rsidRDefault="00BB6D36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9.02. у 12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7F42FE" w:rsidRDefault="007F7D2D" w:rsidP="00572B5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7D2D" w:rsidRPr="007F42FE" w:rsidRDefault="007F7D2D" w:rsidP="00572B5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F7D2D" w:rsidTr="00060981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Pr="006062E8" w:rsidRDefault="007F7D2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ОСНОВИ НАУКЕ О ПОНАШАЊУ 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F7D2D" w:rsidRPr="009E044A" w:rsidRDefault="005A06A8" w:rsidP="00DA24C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02. у 1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7F42FE" w:rsidRDefault="005A06A8" w:rsidP="002033A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6.02. у 1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F7D2D" w:rsidTr="00060981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Default="007F7D2D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ОМАТОЛОШКИ МАТЕРИЈАЛИ  </w:t>
            </w:r>
            <w:r w:rsidR="00BB6D36">
              <w:rPr>
                <w:rFonts w:ascii="Times New Roman" w:hAnsi="Times New Roman"/>
                <w:b/>
                <w:sz w:val="18"/>
                <w:szCs w:val="18"/>
              </w:rPr>
              <w:t xml:space="preserve"> тест</w:t>
            </w:r>
          </w:p>
          <w:p w:rsidR="00BB6D36" w:rsidRPr="00BB6D36" w:rsidRDefault="00BB6D36" w:rsidP="00BB6D3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смени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F7D2D" w:rsidRDefault="00BB6D36" w:rsidP="007306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.01. у 13,00/110</w:t>
            </w:r>
          </w:p>
          <w:p w:rsidR="00BB6D36" w:rsidRPr="007F42FE" w:rsidRDefault="00BB6D36" w:rsidP="007306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Default="00BB6D36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9.02. у 10,00</w:t>
            </w:r>
          </w:p>
          <w:p w:rsidR="00BB6D36" w:rsidRPr="009C5CAB" w:rsidRDefault="00BB6D36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20.02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7F42FE" w:rsidRDefault="007F7D2D" w:rsidP="003521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7D2D" w:rsidRPr="007F42FE" w:rsidRDefault="007F7D2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0C6138" w:rsidTr="00060981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6138" w:rsidRPr="006062E8" w:rsidRDefault="000C6138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БРАДА ПОДАТАКА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C6138" w:rsidRPr="000C6138" w:rsidRDefault="000C6138" w:rsidP="000C61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2. у 8,00/201/2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38" w:rsidRPr="00675276" w:rsidRDefault="000C6138" w:rsidP="000C61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3. у 8,00/201/2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38" w:rsidRPr="00B07F0C" w:rsidRDefault="000C6138" w:rsidP="00021E4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38" w:rsidRPr="00EE1B84" w:rsidRDefault="000C6138" w:rsidP="004001F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6138" w:rsidRPr="00EE1B84" w:rsidRDefault="000C6138" w:rsidP="004001F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6138" w:rsidRPr="007F42FE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0C6138" w:rsidTr="000C6138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6138" w:rsidRPr="006062E8" w:rsidRDefault="000C6138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ИЗИОЛОГИЈА ИСХРАНЕ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C6138" w:rsidRPr="007F55CC" w:rsidRDefault="000C6138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38" w:rsidRPr="007F55CC" w:rsidRDefault="000C6138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38" w:rsidRPr="007F42FE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38" w:rsidRPr="00C700AD" w:rsidRDefault="000C6138" w:rsidP="002A00E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6138" w:rsidRPr="00C700AD" w:rsidRDefault="000C6138" w:rsidP="002A00E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6138" w:rsidRPr="007F42FE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0C6138" w:rsidTr="00060981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6138" w:rsidRPr="006062E8" w:rsidRDefault="000C6138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ОГУЋНОСТ ПРИМЈЕНЕ  БАКТЕРИЈА У ПРАКТИЧНЕ СВРХЕ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C6138" w:rsidRDefault="008869F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9.01. у 8,00/ка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C6138" w:rsidRDefault="008869F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7.0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C6138" w:rsidRPr="007F42FE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C6138" w:rsidRPr="00C700AD" w:rsidRDefault="000C6138" w:rsidP="002A00E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0C6138" w:rsidRPr="00C700AD" w:rsidRDefault="000C6138" w:rsidP="002A00E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6138" w:rsidRPr="007F42FE" w:rsidRDefault="000C6138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A567E2" w:rsidRDefault="00A567E2" w:rsidP="0033506E">
      <w:pPr>
        <w:jc w:val="center"/>
        <w:rPr>
          <w:b/>
        </w:rPr>
      </w:pPr>
    </w:p>
    <w:p w:rsidR="00A567E2" w:rsidRDefault="00A567E2" w:rsidP="0033506E">
      <w:pPr>
        <w:jc w:val="center"/>
        <w:rPr>
          <w:b/>
          <w:lang w:val="sr-Cyrl-CS"/>
        </w:rPr>
      </w:pPr>
    </w:p>
    <w:p w:rsidR="00562954" w:rsidRDefault="00562954" w:rsidP="0033506E">
      <w:pPr>
        <w:jc w:val="center"/>
        <w:rPr>
          <w:b/>
        </w:rPr>
      </w:pPr>
    </w:p>
    <w:p w:rsidR="007A3DFD" w:rsidRDefault="007A3DFD" w:rsidP="0033506E">
      <w:pPr>
        <w:jc w:val="center"/>
        <w:rPr>
          <w:b/>
        </w:rPr>
      </w:pPr>
    </w:p>
    <w:p w:rsidR="007A3DFD" w:rsidRDefault="007A3DFD" w:rsidP="0033506E">
      <w:pPr>
        <w:jc w:val="center"/>
        <w:rPr>
          <w:b/>
        </w:rPr>
      </w:pPr>
    </w:p>
    <w:p w:rsidR="007F7D2D" w:rsidRDefault="007F7D2D" w:rsidP="00514E2D">
      <w:pPr>
        <w:rPr>
          <w:b/>
        </w:rPr>
      </w:pPr>
    </w:p>
    <w:p w:rsidR="008869F5" w:rsidRPr="00AE3C6B" w:rsidRDefault="008869F5" w:rsidP="00514E2D">
      <w:pPr>
        <w:rPr>
          <w:b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1"/>
        <w:gridCol w:w="1717"/>
        <w:gridCol w:w="1710"/>
        <w:gridCol w:w="2108"/>
        <w:gridCol w:w="1557"/>
        <w:gridCol w:w="1845"/>
        <w:gridCol w:w="1843"/>
      </w:tblGrid>
      <w:tr w:rsidR="00443822" w:rsidTr="007A3DFD">
        <w:trPr>
          <w:trHeight w:val="365"/>
        </w:trPr>
        <w:tc>
          <w:tcPr>
            <w:tcW w:w="37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3822" w:rsidRDefault="00443822" w:rsidP="00A567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ТРЕЋ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893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43822" w:rsidRDefault="00443822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822" w:rsidRDefault="00443822" w:rsidP="00443822">
            <w:pPr>
              <w:jc w:val="center"/>
              <w:rPr>
                <w:b/>
                <w:lang w:val="bs-Cyrl-BA"/>
              </w:rPr>
            </w:pPr>
          </w:p>
        </w:tc>
      </w:tr>
      <w:tr w:rsidR="007A3DFD" w:rsidTr="00A7713A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3DFD" w:rsidRDefault="007A3DFD" w:rsidP="004958CB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7A3DFD" w:rsidRPr="007A3DFD" w:rsidRDefault="007F7D2D" w:rsidP="007A3DFD">
            <w:pPr>
              <w:jc w:val="center"/>
              <w:rPr>
                <w:b/>
              </w:rPr>
            </w:pPr>
            <w:proofErr w:type="spellStart"/>
            <w:r w:rsidRPr="007A3DFD">
              <w:rPr>
                <w:b/>
              </w:rPr>
              <w:t>Јануарско-фебруарски</w:t>
            </w:r>
            <w:proofErr w:type="spellEnd"/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7A3DFD" w:rsidRPr="007A3DFD" w:rsidRDefault="007A3DFD" w:rsidP="007A3DFD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A3DFD" w:rsidRPr="007A3DFD" w:rsidRDefault="007A3DFD" w:rsidP="007A3DF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DFD" w:rsidRDefault="007A3DFD" w:rsidP="00443822">
            <w:pPr>
              <w:jc w:val="center"/>
              <w:rPr>
                <w:b/>
                <w:lang w:val="bs-Cyrl-BA"/>
              </w:rPr>
            </w:pPr>
          </w:p>
        </w:tc>
      </w:tr>
      <w:tr w:rsidR="00297FBE" w:rsidTr="00A7713A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BE" w:rsidRDefault="00297FBE" w:rsidP="004958C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97FBE" w:rsidRDefault="00297FBE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97FBE" w:rsidRDefault="00297FBE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7A3DFD">
              <w:rPr>
                <w:b/>
              </w:rPr>
              <w:t>I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97FBE" w:rsidRDefault="00297FBE" w:rsidP="00650F3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97FBE" w:rsidRDefault="00297FBE" w:rsidP="004B739A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97FBE" w:rsidRDefault="00297FBE" w:rsidP="004B739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7FBE" w:rsidRDefault="00297FBE" w:rsidP="004958CB">
            <w:pPr>
              <w:rPr>
                <w:sz w:val="18"/>
                <w:szCs w:val="18"/>
              </w:rPr>
            </w:pPr>
          </w:p>
        </w:tc>
      </w:tr>
      <w:tr w:rsidR="00562954" w:rsidTr="00A7713A">
        <w:trPr>
          <w:trHeight w:val="258"/>
        </w:trPr>
        <w:tc>
          <w:tcPr>
            <w:tcW w:w="37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62954" w:rsidRPr="001D6C47" w:rsidRDefault="00562954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НГЛЕСКИ ЈЕЗИК III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54" w:rsidRPr="007F7D2D" w:rsidRDefault="007F7D2D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2. у 12,00/110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54" w:rsidRPr="007F7D2D" w:rsidRDefault="007F7D2D" w:rsidP="00021E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2. у 10,00/110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54" w:rsidRPr="000B1AF2" w:rsidRDefault="00562954" w:rsidP="00021E4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54" w:rsidRPr="00562954" w:rsidRDefault="00562954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954" w:rsidRPr="00B700E4" w:rsidRDefault="00562954" w:rsidP="00501C7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62954" w:rsidTr="00A7713A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62954" w:rsidRPr="00B05CAF" w:rsidRDefault="00562954" w:rsidP="00B05CA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ИНТЕРНА МЕДИЦИНА   </w:t>
            </w:r>
          </w:p>
        </w:tc>
        <w:tc>
          <w:tcPr>
            <w:tcW w:w="17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54" w:rsidRPr="007F42FE" w:rsidRDefault="00BB6D36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1.02. у  8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54" w:rsidRPr="005E2C24" w:rsidRDefault="00562954" w:rsidP="005E2C2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54" w:rsidRPr="008167D3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54" w:rsidRPr="00C700AD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954" w:rsidRPr="00C700AD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2954" w:rsidRPr="00C700AD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562954" w:rsidTr="00A7713A">
        <w:trPr>
          <w:trHeight w:val="320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62954" w:rsidRPr="00D22EB7" w:rsidRDefault="00562954" w:rsidP="00A567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НФЕ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ТИВНЕ БОЛЕСТИ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.</w:t>
            </w:r>
          </w:p>
        </w:tc>
        <w:tc>
          <w:tcPr>
            <w:tcW w:w="17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54" w:rsidRPr="008869F5" w:rsidRDefault="00460829" w:rsidP="008869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8869F5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01. </w:t>
            </w:r>
            <w:r>
              <w:rPr>
                <w:b/>
                <w:sz w:val="16"/>
                <w:szCs w:val="16"/>
              </w:rPr>
              <w:t xml:space="preserve">у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4,00</w:t>
            </w:r>
            <w:r w:rsidR="008869F5">
              <w:rPr>
                <w:rFonts w:ascii="Arial" w:hAnsi="Arial" w:cs="Arial"/>
                <w:b/>
                <w:sz w:val="16"/>
                <w:szCs w:val="16"/>
              </w:rPr>
              <w:t>/3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54" w:rsidRPr="00E3604B" w:rsidRDefault="00E3604B" w:rsidP="00A567E2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>04.0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54" w:rsidRPr="00866A09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54" w:rsidRPr="007F42FE" w:rsidRDefault="00562954" w:rsidP="00C507F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2954" w:rsidRPr="001476D1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562954" w:rsidTr="00A7713A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62954" w:rsidRPr="00D22EB7" w:rsidRDefault="00562954" w:rsidP="00A567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ЕРМАТОВЕНЕРОЛОГИЈ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17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62954" w:rsidRPr="008869F5" w:rsidRDefault="00455032" w:rsidP="005943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69F5">
              <w:rPr>
                <w:rFonts w:ascii="Arial" w:hAnsi="Arial" w:cs="Arial"/>
                <w:b/>
                <w:sz w:val="16"/>
                <w:szCs w:val="16"/>
              </w:rPr>
              <w:t>24.01. у 12,00</w:t>
            </w:r>
            <w:r w:rsidR="000C6138" w:rsidRPr="008869F5">
              <w:rPr>
                <w:rFonts w:ascii="Arial" w:hAnsi="Arial" w:cs="Arial"/>
                <w:b/>
                <w:sz w:val="16"/>
                <w:szCs w:val="16"/>
              </w:rPr>
              <w:t>/1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54" w:rsidRPr="008869F5" w:rsidRDefault="000C6138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869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.03. у 8,00/33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54" w:rsidRPr="007F42FE" w:rsidRDefault="00562954" w:rsidP="00BD75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62954" w:rsidTr="00A7713A">
        <w:trPr>
          <w:trHeight w:val="258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62954" w:rsidRPr="00E74018" w:rsidRDefault="00562954" w:rsidP="00A567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ПЕДИЈАТРИЈ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17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2954" w:rsidRPr="008869F5" w:rsidRDefault="008869F5" w:rsidP="000D4A56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869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.01. у 8,00/одј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54" w:rsidRPr="008869F5" w:rsidRDefault="00562954" w:rsidP="002033A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62954" w:rsidTr="00A7713A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Default="00562954" w:rsidP="00B05CA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ЕУРОПСИХИЈАТР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  <w:p w:rsidR="00562954" w:rsidRPr="00B05CAF" w:rsidRDefault="00562954" w:rsidP="00B05CA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роф.др Н.Петровић</w:t>
            </w:r>
          </w:p>
          <w:p w:rsidR="00562954" w:rsidRPr="001D6C47" w:rsidRDefault="00562954" w:rsidP="00B05CA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Доц.др </w:t>
            </w:r>
            <w:r w:rsidRPr="000C34FF">
              <w:rPr>
                <w:b/>
                <w:sz w:val="18"/>
                <w:szCs w:val="18"/>
                <w:lang w:val="sr-Cyrl-CS"/>
              </w:rPr>
              <w:t xml:space="preserve"> В. Митровиће</w:t>
            </w:r>
            <w:r w:rsidRPr="000C34FF">
              <w:rPr>
                <w:b/>
                <w:sz w:val="18"/>
                <w:szCs w:val="18"/>
                <w:lang w:val="sr-Latn-CS"/>
              </w:rPr>
              <w:t>м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562954" w:rsidRDefault="007F7D2D" w:rsidP="00A143C6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30.01. у </w:t>
            </w:r>
            <w:r w:rsidR="00A143C6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одј.</w:t>
            </w:r>
          </w:p>
          <w:p w:rsidR="00A7713A" w:rsidRDefault="00A7713A" w:rsidP="00A143C6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</w:p>
          <w:p w:rsidR="00A7713A" w:rsidRDefault="00A7713A" w:rsidP="00A143C6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</w:p>
          <w:p w:rsidR="00A7713A" w:rsidRPr="00A7713A" w:rsidRDefault="00A7713A" w:rsidP="00A7713A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30.01. у </w:t>
            </w:r>
            <w:r>
              <w:rPr>
                <w:rFonts w:ascii="Arial" w:hAnsi="Arial" w:cs="Arial"/>
                <w:b/>
                <w:sz w:val="16"/>
                <w:szCs w:val="16"/>
                <w:lang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одј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954" w:rsidRDefault="007F7D2D" w:rsidP="00E53690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6.02. у 8,00/одј.</w:t>
            </w:r>
          </w:p>
          <w:p w:rsidR="00A7713A" w:rsidRDefault="00A7713A" w:rsidP="00E53690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</w:p>
          <w:p w:rsidR="00A7713A" w:rsidRDefault="00A7713A" w:rsidP="00E53690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</w:p>
          <w:p w:rsidR="00A7713A" w:rsidRPr="00A7713A" w:rsidRDefault="00A7713A" w:rsidP="00A7713A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6.02. у 8,00/одј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954" w:rsidRPr="003F028C" w:rsidRDefault="00562954" w:rsidP="00E5369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D79" w:rsidRPr="007F42FE" w:rsidRDefault="00C81D79" w:rsidP="002C674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D79" w:rsidRPr="007F42FE" w:rsidRDefault="00C81D79" w:rsidP="005971B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Pr="007F42FE" w:rsidRDefault="00562954" w:rsidP="005971B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62954" w:rsidTr="00A7713A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Pr="001D6C47" w:rsidRDefault="00562954" w:rsidP="00B05CA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БОЛЕСТИ ЗУБА – ПРЕДКЛИНИК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562954" w:rsidRPr="007F42FE" w:rsidRDefault="00DA5F36" w:rsidP="0062521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1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954" w:rsidRPr="00C602B9" w:rsidRDefault="00DA5F36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0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62954" w:rsidTr="00A7713A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Pr="001D6C47" w:rsidRDefault="00562954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СТОМАТОЛ. ПРОТЕТИКА-ПРЕДКЛ.</w:t>
            </w:r>
          </w:p>
          <w:p w:rsidR="00562954" w:rsidRPr="001D6C47" w:rsidRDefault="00562954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АКТИЧНИ</w:t>
            </w:r>
          </w:p>
          <w:p w:rsidR="00562954" w:rsidRPr="001D6C47" w:rsidRDefault="00562954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562954" w:rsidRDefault="00D31A3E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2. у 16,00</w:t>
            </w:r>
          </w:p>
          <w:p w:rsidR="00D31A3E" w:rsidRPr="00D31A3E" w:rsidRDefault="00D31A3E" w:rsidP="00D31A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2.у 12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276" w:rsidRDefault="00D31A3E" w:rsidP="009B03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6,00</w:t>
            </w:r>
          </w:p>
          <w:p w:rsidR="00D31A3E" w:rsidRPr="007F42FE" w:rsidRDefault="00D31A3E" w:rsidP="009B03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9.02. у 12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F0C" w:rsidRPr="007F42FE" w:rsidRDefault="00B07F0C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954" w:rsidRPr="007F42FE" w:rsidRDefault="00562954" w:rsidP="00D34F7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210E08" w:rsidTr="00A7713A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0E08" w:rsidRDefault="00210E08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ИРУРГИЈ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</w:p>
          <w:p w:rsidR="005A06A8" w:rsidRDefault="005A06A8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ест</w:t>
            </w:r>
          </w:p>
          <w:p w:rsidR="00210E08" w:rsidRDefault="005A06A8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звлачење</w:t>
            </w:r>
            <w:r w:rsidR="00210E08"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</w:p>
          <w:p w:rsidR="00210E08" w:rsidRDefault="00210E08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актични</w:t>
            </w:r>
            <w:proofErr w:type="spellEnd"/>
          </w:p>
          <w:p w:rsidR="00210E08" w:rsidRPr="008B5B16" w:rsidRDefault="00210E08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5A06A8" w:rsidRDefault="005A06A8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06A8" w:rsidRDefault="005A06A8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0E08" w:rsidRDefault="005A06A8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1. u 13,00/110</w:t>
            </w:r>
          </w:p>
          <w:p w:rsidR="005A06A8" w:rsidRDefault="005A06A8" w:rsidP="005A06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1. u 14,00/110</w:t>
            </w:r>
          </w:p>
          <w:p w:rsidR="005A06A8" w:rsidRDefault="005A06A8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.01. у 12,00</w:t>
            </w:r>
          </w:p>
          <w:p w:rsidR="005A06A8" w:rsidRPr="005A06A8" w:rsidRDefault="005A06A8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01. у 13,00/325/326/3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6A8" w:rsidRDefault="005A06A8" w:rsidP="009734C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5A06A8" w:rsidRDefault="005A06A8" w:rsidP="009734C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FD4495" w:rsidRDefault="005A06A8" w:rsidP="009734C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3,00/110</w:t>
            </w:r>
          </w:p>
          <w:p w:rsidR="005A06A8" w:rsidRDefault="005A06A8" w:rsidP="009734C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4,00/110</w:t>
            </w:r>
          </w:p>
          <w:p w:rsidR="005A06A8" w:rsidRDefault="005A06A8" w:rsidP="009734C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9.02. у 12,00</w:t>
            </w:r>
          </w:p>
          <w:p w:rsidR="005A06A8" w:rsidRPr="00FD4495" w:rsidRDefault="005A06A8" w:rsidP="009734C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1.02. у 13,00/325/326/32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6DD" w:rsidRPr="007F42FE" w:rsidRDefault="004526DD" w:rsidP="009734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E08" w:rsidRPr="007F42FE" w:rsidRDefault="00210E08" w:rsidP="00210E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0E08" w:rsidRPr="007F42FE" w:rsidRDefault="00210E08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62954" w:rsidTr="00A7713A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Pr="001D6C47" w:rsidRDefault="00562954" w:rsidP="00A567E2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ОФТАЛМОЛОГ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562954" w:rsidRPr="007F42FE" w:rsidRDefault="00DA5F36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1. у 18,00/1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954" w:rsidRPr="008533AC" w:rsidRDefault="00562954" w:rsidP="005C693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954" w:rsidRPr="008533AC" w:rsidRDefault="00562954" w:rsidP="007C478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954" w:rsidRPr="00BF08FB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62954" w:rsidTr="00A7713A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Pr="00D22EB7" w:rsidRDefault="00562954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ОТОРИНОЛАРИНГОЛОГ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562954" w:rsidRPr="00DA5F36" w:rsidRDefault="00DA5F36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1. у 18,00/3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954" w:rsidRPr="007F42FE" w:rsidRDefault="00562954" w:rsidP="005C69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954" w:rsidRPr="008D5CC3" w:rsidRDefault="00562954" w:rsidP="008D5C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954" w:rsidRPr="007F42FE" w:rsidRDefault="00562954" w:rsidP="00265A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954" w:rsidRPr="007F42FE" w:rsidRDefault="00562954" w:rsidP="007D7A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62954" w:rsidTr="00A7713A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Pr="001D6C47" w:rsidRDefault="00562954" w:rsidP="00A567E2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ИЗИКАЛНА МЕДИЦИН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562954" w:rsidRPr="007F42FE" w:rsidRDefault="005A06A8" w:rsidP="005971B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2. у 8,00/2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954" w:rsidRPr="007F42FE" w:rsidRDefault="005A06A8" w:rsidP="005A06A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3.у 8,00/2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62954" w:rsidTr="00A7713A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Pr="001D6C47" w:rsidRDefault="00562954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СТОМАТОЛОШКА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ФАРМАКОЛОГИЈА</w:t>
            </w:r>
          </w:p>
          <w:p w:rsidR="00562954" w:rsidRPr="001D6C47" w:rsidRDefault="00562954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И ПРАКТИЧНИ       </w:t>
            </w:r>
          </w:p>
          <w:p w:rsidR="00562954" w:rsidRPr="001D6C47" w:rsidRDefault="00562954" w:rsidP="00A567E2">
            <w:pPr>
              <w:rPr>
                <w:sz w:val="18"/>
                <w:szCs w:val="18"/>
                <w:lang w:val="bs-Cyrl-BA"/>
              </w:rPr>
            </w:pPr>
            <w:r w:rsidRPr="001D6C47">
              <w:rPr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562954" w:rsidRDefault="00DA5F36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02. у 12,00/110</w:t>
            </w:r>
          </w:p>
          <w:p w:rsidR="00DA5F36" w:rsidRPr="007F42FE" w:rsidRDefault="00DA5F36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.02. у 8,00/3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276" w:rsidRDefault="00DA5F36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3. у 12,00</w:t>
            </w:r>
          </w:p>
          <w:p w:rsidR="00DA5F36" w:rsidRPr="007F42FE" w:rsidRDefault="00DA5F36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7.03. 14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6DD" w:rsidRPr="007F42FE" w:rsidRDefault="004526DD" w:rsidP="002C674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954" w:rsidRPr="0070250B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62954" w:rsidTr="00A7713A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Default="00562954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ОМАТОЛОШКА </w:t>
            </w:r>
          </w:p>
          <w:p w:rsidR="00562954" w:rsidRPr="001D6C47" w:rsidRDefault="00562954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АНЕСТЕЗИОЛОГИЈА-ТЕСТ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562954" w:rsidRDefault="00DA5F36" w:rsidP="00A3408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2. у 15,00/Симић</w:t>
            </w:r>
          </w:p>
          <w:p w:rsidR="00DA5F36" w:rsidRDefault="00DA5F36" w:rsidP="00A3408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2. у 9,00/Томић</w:t>
            </w:r>
          </w:p>
          <w:p w:rsidR="00AE3C6B" w:rsidRPr="00AE3C6B" w:rsidRDefault="00AE3C6B" w:rsidP="00441D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</w:t>
            </w:r>
            <w:r w:rsidR="00441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у  8,3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BE1" w:rsidRDefault="00DA5F36" w:rsidP="00AE46E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9.02. у 15,00/Симић</w:t>
            </w:r>
          </w:p>
          <w:p w:rsidR="00DA5F36" w:rsidRPr="00564BE1" w:rsidRDefault="00DA5F36" w:rsidP="00AE46E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2. у 9,00/Томић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954" w:rsidRPr="00F315D6" w:rsidRDefault="00562954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954" w:rsidRPr="007F42FE" w:rsidRDefault="00562954" w:rsidP="007D7A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954" w:rsidRPr="007F42FE" w:rsidRDefault="00562954" w:rsidP="007D7A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Pr="007F42FE" w:rsidRDefault="00562954" w:rsidP="007D7A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62954" w:rsidTr="00A7713A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Default="00562954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СНОВИ КЛИНИЧКЕ</w:t>
            </w:r>
          </w:p>
          <w:p w:rsidR="00562954" w:rsidRPr="001D6C47" w:rsidRDefault="00562954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РАДИОЛОГИЈЕ      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562954" w:rsidRDefault="00DA5F36" w:rsidP="008750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F55CC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.01. у 1</w:t>
            </w:r>
            <w:r w:rsidR="007F55CC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,00/112</w:t>
            </w:r>
          </w:p>
          <w:p w:rsidR="00DA5F36" w:rsidRDefault="00DA5F36" w:rsidP="008750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1.у  1</w:t>
            </w:r>
            <w:r w:rsidR="007F55C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00/201</w:t>
            </w:r>
          </w:p>
          <w:p w:rsidR="00DA5F36" w:rsidRPr="00DA5F36" w:rsidRDefault="00DA5F36" w:rsidP="007F55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8.01.  у </w:t>
            </w:r>
            <w:r w:rsidR="007F55CC">
              <w:rPr>
                <w:rFonts w:ascii="Arial" w:hAnsi="Arial" w:cs="Arial"/>
                <w:b/>
                <w:sz w:val="16"/>
                <w:szCs w:val="16"/>
              </w:rPr>
              <w:t>13,00</w:t>
            </w:r>
            <w:r>
              <w:rPr>
                <w:rFonts w:ascii="Arial" w:hAnsi="Arial" w:cs="Arial"/>
                <w:b/>
                <w:sz w:val="16"/>
                <w:szCs w:val="16"/>
              </w:rPr>
              <w:t>/11</w:t>
            </w:r>
            <w:r w:rsidR="007F55C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954" w:rsidRPr="00677F1F" w:rsidRDefault="00562954" w:rsidP="00677F1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954" w:rsidRPr="00031A84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2954" w:rsidRPr="007F42FE" w:rsidRDefault="00562954" w:rsidP="00D34F7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62954" w:rsidTr="00A7713A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2954" w:rsidRPr="001D6C47" w:rsidRDefault="00562954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ЈАВНО ЗДРАВЉЕ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562954" w:rsidRPr="00AE3C6B" w:rsidRDefault="00AE3C6B" w:rsidP="00AE3C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1.у  8,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62954" w:rsidRPr="007F42FE" w:rsidRDefault="00562954" w:rsidP="00AE46E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62954" w:rsidRPr="007F42FE" w:rsidRDefault="00562954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2954" w:rsidRPr="007F42FE" w:rsidRDefault="00562954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A567E2" w:rsidRPr="00B10C75" w:rsidRDefault="00A567E2" w:rsidP="00B10C75">
      <w:pPr>
        <w:rPr>
          <w:b/>
          <w:lang w:val="sr-Cyrl-CS"/>
        </w:rPr>
      </w:pPr>
    </w:p>
    <w:p w:rsidR="007A3DFD" w:rsidRPr="00E003FB" w:rsidRDefault="00E003FB" w:rsidP="008D3F7F">
      <w:pPr>
        <w:rPr>
          <w:b/>
          <w:lang w:val="sr-Cyrl-CS"/>
        </w:rPr>
      </w:pPr>
      <w:r>
        <w:rPr>
          <w:b/>
          <w:lang w:val="sr-Cyrl-CS"/>
        </w:rPr>
        <w:t xml:space="preserve">ИЗВЛАЧЕЊЕ ИСПИТИВАЧА ЗА АНЕСТЕЗИЈУ </w:t>
      </w:r>
      <w:r w:rsidR="007F31EB">
        <w:rPr>
          <w:b/>
          <w:lang w:val="sr-Cyrl-CS"/>
        </w:rPr>
        <w:t xml:space="preserve">  0</w:t>
      </w:r>
      <w:r w:rsidR="00DC3E9E">
        <w:rPr>
          <w:b/>
          <w:lang w:val="sr-Latn-CS"/>
        </w:rPr>
        <w:t>5</w:t>
      </w:r>
      <w:r w:rsidR="007F31EB">
        <w:rPr>
          <w:b/>
          <w:lang w:val="sr-Cyrl-CS"/>
        </w:rPr>
        <w:t>.</w:t>
      </w:r>
      <w:r w:rsidR="00DC3E9E">
        <w:rPr>
          <w:b/>
        </w:rPr>
        <w:t>02</w:t>
      </w:r>
      <w:r w:rsidR="007F31EB">
        <w:rPr>
          <w:b/>
          <w:lang w:val="sr-Cyrl-CS"/>
        </w:rPr>
        <w:t xml:space="preserve">. у </w:t>
      </w:r>
      <w:r w:rsidR="00DC3E9E">
        <w:rPr>
          <w:b/>
          <w:lang w:val="sr-Latn-CS"/>
        </w:rPr>
        <w:t>14</w:t>
      </w:r>
      <w:r w:rsidR="007F31EB">
        <w:rPr>
          <w:b/>
          <w:lang w:val="sr-Cyrl-CS"/>
        </w:rPr>
        <w:t>,</w:t>
      </w:r>
      <w:r w:rsidR="00DC3E9E">
        <w:rPr>
          <w:b/>
          <w:lang w:val="sr-Latn-CS"/>
        </w:rPr>
        <w:t>3</w:t>
      </w:r>
      <w:r w:rsidR="007F31EB">
        <w:rPr>
          <w:b/>
          <w:lang w:val="sr-Cyrl-CS"/>
        </w:rPr>
        <w:t xml:space="preserve">0   </w:t>
      </w:r>
      <w:r>
        <w:rPr>
          <w:b/>
          <w:lang w:val="sr-Cyrl-CS"/>
        </w:rPr>
        <w:t xml:space="preserve">КОД ДОЦ. </w:t>
      </w:r>
      <w:r w:rsidR="007F31EB">
        <w:rPr>
          <w:b/>
          <w:lang w:val="sr-Cyrl-CS"/>
        </w:rPr>
        <w:t>Симић</w:t>
      </w:r>
    </w:p>
    <w:p w:rsidR="00E3604B" w:rsidRDefault="00E3604B" w:rsidP="008D3F7F">
      <w:pPr>
        <w:rPr>
          <w:rStyle w:val="Strong"/>
          <w:bCs w:val="0"/>
          <w:lang/>
        </w:rPr>
      </w:pPr>
    </w:p>
    <w:p w:rsidR="007A3DFD" w:rsidRPr="00AE3C6B" w:rsidRDefault="00030BED" w:rsidP="008D3F7F">
      <w:pPr>
        <w:rPr>
          <w:b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</w:t>
      </w:r>
      <w:r w:rsidR="00AE3C6B">
        <w:rPr>
          <w:rStyle w:val="Strong"/>
          <w:bCs w:val="0"/>
          <w:lang w:val="bs-Cyrl-BA"/>
        </w:rPr>
        <w:t>!!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701"/>
        <w:gridCol w:w="1831"/>
        <w:gridCol w:w="12"/>
        <w:gridCol w:w="1843"/>
        <w:gridCol w:w="1559"/>
        <w:gridCol w:w="1701"/>
        <w:gridCol w:w="2410"/>
      </w:tblGrid>
      <w:tr w:rsidR="00443822" w:rsidTr="00E420F6">
        <w:trPr>
          <w:trHeight w:val="365"/>
        </w:trPr>
        <w:tc>
          <w:tcPr>
            <w:tcW w:w="30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3822" w:rsidRDefault="00443822" w:rsidP="004C6E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ЧЕТВРТ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43822" w:rsidRDefault="00443822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43822" w:rsidRDefault="00443822" w:rsidP="00443822">
            <w:pPr>
              <w:jc w:val="center"/>
              <w:rPr>
                <w:b/>
                <w:lang w:val="bs-Cyrl-BA"/>
              </w:rPr>
            </w:pPr>
          </w:p>
        </w:tc>
      </w:tr>
      <w:tr w:rsidR="00E420F6" w:rsidTr="00E420F6">
        <w:trPr>
          <w:trHeight w:val="195"/>
        </w:trPr>
        <w:tc>
          <w:tcPr>
            <w:tcW w:w="30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20F6" w:rsidRDefault="00E420F6" w:rsidP="004958CB">
            <w:pPr>
              <w:rPr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420F6" w:rsidRPr="00E420F6" w:rsidRDefault="007F7D2D" w:rsidP="00E420F6">
            <w:pPr>
              <w:jc w:val="center"/>
              <w:rPr>
                <w:b/>
              </w:rPr>
            </w:pPr>
            <w:proofErr w:type="spellStart"/>
            <w:r w:rsidRPr="00E420F6">
              <w:rPr>
                <w:b/>
              </w:rPr>
              <w:t>Јануарско-фебруарски</w:t>
            </w:r>
            <w:proofErr w:type="spellEnd"/>
          </w:p>
        </w:tc>
        <w:tc>
          <w:tcPr>
            <w:tcW w:w="185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420F6" w:rsidRPr="00E420F6" w:rsidRDefault="00E420F6" w:rsidP="00E420F6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420F6" w:rsidRPr="00E420F6" w:rsidRDefault="00E420F6" w:rsidP="00E420F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20F6" w:rsidRDefault="00E420F6" w:rsidP="00443822">
            <w:pPr>
              <w:jc w:val="center"/>
              <w:rPr>
                <w:b/>
                <w:lang w:val="bs-Cyrl-BA"/>
              </w:rPr>
            </w:pPr>
          </w:p>
        </w:tc>
      </w:tr>
      <w:tr w:rsidR="00297FBE" w:rsidTr="00E420F6">
        <w:trPr>
          <w:trHeight w:val="195"/>
        </w:trPr>
        <w:tc>
          <w:tcPr>
            <w:tcW w:w="30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BE" w:rsidRDefault="00297FBE" w:rsidP="004958C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97FBE" w:rsidRDefault="00297FBE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97FBE" w:rsidRDefault="00297FBE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420F6">
              <w:rPr>
                <w:b/>
              </w:rPr>
              <w:t>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97FBE" w:rsidRDefault="00297FBE" w:rsidP="00650F3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97FBE" w:rsidRDefault="00297FBE" w:rsidP="004B739A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97FBE" w:rsidRDefault="00297FBE" w:rsidP="004B739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7FBE" w:rsidRDefault="00297FBE" w:rsidP="004958CB">
            <w:pPr>
              <w:rPr>
                <w:sz w:val="18"/>
                <w:szCs w:val="18"/>
              </w:rPr>
            </w:pPr>
          </w:p>
        </w:tc>
      </w:tr>
      <w:tr w:rsidR="00DA5F36" w:rsidTr="00E420F6">
        <w:trPr>
          <w:trHeight w:val="258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A5F36" w:rsidRPr="009E01DD" w:rsidRDefault="00DA5F36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ОРАЛНА ХИРУРГИЈА</w:t>
            </w:r>
          </w:p>
          <w:p w:rsidR="00DA5F36" w:rsidRPr="009E01DD" w:rsidRDefault="00DA5F36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ПРАКТИ</w:t>
            </w:r>
            <w:r w:rsidRPr="009E01DD">
              <w:rPr>
                <w:b/>
                <w:sz w:val="18"/>
                <w:szCs w:val="18"/>
                <w:lang w:val="sr-Cyrl-CS"/>
              </w:rPr>
              <w:t>ЧНИ</w:t>
            </w:r>
            <w:r w:rsidRPr="009E01DD">
              <w:rPr>
                <w:b/>
                <w:sz w:val="18"/>
                <w:szCs w:val="18"/>
                <w:lang w:val="sr-Latn-CS"/>
              </w:rPr>
              <w:t xml:space="preserve">   </w:t>
            </w:r>
          </w:p>
          <w:p w:rsidR="00DA5F36" w:rsidRPr="009E01DD" w:rsidRDefault="00DA5F36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A5F36" w:rsidRDefault="00DA5F36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2. у 15,00/Симић</w:t>
            </w:r>
          </w:p>
          <w:p w:rsidR="00DA5F36" w:rsidRDefault="00DA5F36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2. у 9,00/Томић</w:t>
            </w:r>
          </w:p>
          <w:p w:rsidR="00AE3C6B" w:rsidRPr="003E4D06" w:rsidRDefault="00AE3C6B" w:rsidP="00441D3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</w:t>
            </w:r>
            <w:r w:rsidR="00441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у  8,3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Default="00441D37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DA5F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02. у </w:t>
            </w:r>
            <w:r>
              <w:rPr>
                <w:rFonts w:ascii="Arial" w:hAnsi="Arial" w:cs="Arial"/>
                <w:b/>
                <w:sz w:val="16"/>
                <w:szCs w:val="16"/>
              </w:rPr>
              <w:t>9,30</w:t>
            </w:r>
            <w:r w:rsidR="00DA5F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Симић</w:t>
            </w:r>
          </w:p>
          <w:p w:rsidR="00DA5F36" w:rsidRPr="00564BE1" w:rsidRDefault="00DA5F36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2. у 9,00/Томић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7F42FE" w:rsidRDefault="00DA5F36" w:rsidP="00F315D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DA5F36" w:rsidTr="00E420F6">
        <w:trPr>
          <w:trHeight w:val="279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A5F36" w:rsidRPr="009E01DD" w:rsidRDefault="00DA5F36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ОРАЛНА МЕДИЦИНА</w:t>
            </w:r>
          </w:p>
          <w:p w:rsidR="00DA5F36" w:rsidRPr="009E01DD" w:rsidRDefault="00DA5F36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9E01DD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  </w:t>
            </w:r>
          </w:p>
          <w:p w:rsidR="00DA5F36" w:rsidRPr="009E01DD" w:rsidRDefault="00DA5F36" w:rsidP="004958CB">
            <w:pPr>
              <w:rPr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A5F36" w:rsidRPr="00DA77A2" w:rsidRDefault="00DA5F36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2. у 1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7C0EE7" w:rsidRDefault="00DA5F36" w:rsidP="00195EC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02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136412" w:rsidRDefault="00DA5F36" w:rsidP="0013641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220FCE" w:rsidRDefault="00DA5F36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F36" w:rsidRPr="00220FCE" w:rsidRDefault="00DA5F36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A5F36" w:rsidRPr="00220FCE" w:rsidRDefault="00DA5F36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DA5F36" w:rsidTr="00E420F6">
        <w:trPr>
          <w:trHeight w:val="320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A5F36" w:rsidRDefault="00DA5F36" w:rsidP="004958CB">
            <w:pPr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МОБИЛНА СТОМАТОЛОШКА ПРОТЕТИКА</w:t>
            </w:r>
          </w:p>
          <w:p w:rsidR="00DA5F36" w:rsidRDefault="00DA5F36" w:rsidP="004958C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редиспитни тест</w:t>
            </w:r>
          </w:p>
          <w:p w:rsidR="00DA5F36" w:rsidRPr="001854D5" w:rsidRDefault="00DA5F36" w:rsidP="004958C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A5F36" w:rsidRDefault="00D50E1D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01. у 11,00/практ.</w:t>
            </w:r>
          </w:p>
          <w:p w:rsidR="00D50E1D" w:rsidRDefault="00D50E1D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0E1D" w:rsidRDefault="00D50E1D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0E1D" w:rsidRPr="00D50E1D" w:rsidRDefault="00D50E1D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.01. у 9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Default="00D50E1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.02. у 11,00/практ.</w:t>
            </w:r>
          </w:p>
          <w:p w:rsidR="00D50E1D" w:rsidRDefault="00D50E1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D50E1D" w:rsidRDefault="00D50E1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D50E1D" w:rsidRPr="007F42FE" w:rsidRDefault="00D50E1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9.02. у 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7F42FE" w:rsidRDefault="00DA5F36" w:rsidP="00942F0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7F42FE" w:rsidRDefault="00DA5F36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A5F36" w:rsidRPr="007F42FE" w:rsidRDefault="00DA5F36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DA5F36" w:rsidTr="00E420F6">
        <w:trPr>
          <w:trHeight w:val="279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A5F36" w:rsidRPr="009E01DD" w:rsidRDefault="00DA5F36" w:rsidP="000228A8">
            <w:pPr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ПРЕ</w:t>
            </w:r>
            <w:r w:rsidRPr="009E01DD">
              <w:rPr>
                <w:b/>
                <w:sz w:val="18"/>
                <w:szCs w:val="18"/>
                <w:lang w:val="sr-Cyrl-CS"/>
              </w:rPr>
              <w:t>Д</w:t>
            </w:r>
            <w:r w:rsidRPr="009E01DD">
              <w:rPr>
                <w:b/>
                <w:sz w:val="18"/>
                <w:szCs w:val="18"/>
                <w:lang w:val="sr-Latn-CS"/>
              </w:rPr>
              <w:t>КЛИНИЧКА ЕНДОД</w:t>
            </w:r>
            <w:r>
              <w:rPr>
                <w:b/>
                <w:sz w:val="18"/>
                <w:szCs w:val="18"/>
                <w:lang w:val="sr-Cyrl-CS"/>
              </w:rPr>
              <w:t>.</w:t>
            </w:r>
            <w:r w:rsidRPr="009E01DD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A5F36" w:rsidRPr="007F42FE" w:rsidRDefault="00DA5F36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1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C602B9" w:rsidRDefault="00DA5F36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7F42FE" w:rsidRDefault="00DA5F36" w:rsidP="006443C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DA5F36" w:rsidTr="00E420F6">
        <w:trPr>
          <w:trHeight w:val="258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A5F36" w:rsidRPr="009E01DD" w:rsidRDefault="00DA5F36" w:rsidP="000228A8">
            <w:pPr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РЕСТ</w:t>
            </w:r>
            <w:r>
              <w:rPr>
                <w:b/>
                <w:sz w:val="18"/>
                <w:szCs w:val="18"/>
                <w:lang w:val="sr-Cyrl-CS"/>
              </w:rPr>
              <w:t>.</w:t>
            </w:r>
            <w:r w:rsidRPr="009E01DD">
              <w:rPr>
                <w:b/>
                <w:sz w:val="18"/>
                <w:szCs w:val="18"/>
                <w:lang w:val="sr-Cyrl-CS"/>
              </w:rPr>
              <w:t xml:space="preserve"> ОДОНТОЛОГИЈА</w:t>
            </w:r>
            <w:r w:rsidRPr="009E01DD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A5F36" w:rsidRPr="007F42FE" w:rsidRDefault="00DA5F36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1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C602B9" w:rsidRDefault="00DA5F36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7F42FE" w:rsidRDefault="00DA5F36" w:rsidP="006443C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DA5F36" w:rsidTr="00E420F6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5F36" w:rsidRPr="001D1A8E" w:rsidRDefault="00DA5F36" w:rsidP="004958CB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МЕТОЛОГИЈА НАУЧНО-ИСТРАЖИВАЧКОГ</w:t>
            </w:r>
            <w:r>
              <w:rPr>
                <w:b/>
                <w:sz w:val="18"/>
                <w:szCs w:val="18"/>
                <w:lang w:val="sr-Cyrl-CS"/>
              </w:rPr>
              <w:t xml:space="preserve"> </w:t>
            </w:r>
            <w:r w:rsidRPr="009E01DD">
              <w:rPr>
                <w:b/>
                <w:sz w:val="18"/>
                <w:szCs w:val="18"/>
                <w:lang w:val="sr-Cyrl-CS"/>
              </w:rPr>
              <w:t>РАДА</w:t>
            </w:r>
            <w:r w:rsidRPr="009E01DD">
              <w:rPr>
                <w:b/>
                <w:sz w:val="18"/>
                <w:szCs w:val="18"/>
                <w:lang w:val="sr-Latn-CS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A5F36" w:rsidRPr="007F42FE" w:rsidRDefault="00DA5F36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9.01. у 14,00/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F36" w:rsidRPr="007C0EE7" w:rsidRDefault="00DA5F36" w:rsidP="000B1AF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6.02. у 8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F36" w:rsidRPr="000B1AF2" w:rsidRDefault="00DA5F36" w:rsidP="004958C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F36" w:rsidRPr="007F42FE" w:rsidRDefault="00DA5F36" w:rsidP="00220F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F36" w:rsidRPr="007F42FE" w:rsidRDefault="00DA5F36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5F36" w:rsidRPr="007F42FE" w:rsidRDefault="00DA5F36" w:rsidP="004438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DA5F36" w:rsidTr="00E420F6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F36" w:rsidRPr="009E01DD" w:rsidRDefault="00DA5F36" w:rsidP="00C73D91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РЕКОНСТРУКЦИЈА ТЕШКО</w:t>
            </w:r>
          </w:p>
          <w:p w:rsidR="00DA5F36" w:rsidRPr="001D6C47" w:rsidRDefault="00DA5F36" w:rsidP="00C73D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 xml:space="preserve">ОШТЕЋЕНИХ ЗУБА  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A5F36" w:rsidRPr="007F42FE" w:rsidRDefault="00DA5F36" w:rsidP="0062521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1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A5F36" w:rsidRPr="00C602B9" w:rsidRDefault="00DA5F36" w:rsidP="006443C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A5F36" w:rsidRPr="007F42FE" w:rsidRDefault="00DA5F36" w:rsidP="006443C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A567E2" w:rsidRDefault="00A567E2" w:rsidP="0033506E">
      <w:pPr>
        <w:jc w:val="center"/>
        <w:rPr>
          <w:b/>
        </w:rPr>
      </w:pPr>
    </w:p>
    <w:p w:rsidR="00B10C75" w:rsidRDefault="00B10C75" w:rsidP="00B10C7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E003FB" w:rsidRPr="00E003FB" w:rsidRDefault="00E003FB" w:rsidP="00E003FB">
      <w:pPr>
        <w:rPr>
          <w:b/>
          <w:lang w:val="sr-Cyrl-CS"/>
        </w:rPr>
      </w:pPr>
      <w:r>
        <w:rPr>
          <w:b/>
          <w:lang w:val="sr-Cyrl-CS"/>
        </w:rPr>
        <w:t xml:space="preserve">ИЗВЛАЧЕЊЕ ИСПИТИВАЧА ЗА ОРАЛНУ ХИРУРГИЈУ </w:t>
      </w:r>
      <w:r w:rsidR="007F31EB">
        <w:rPr>
          <w:b/>
          <w:lang w:val="sr-Cyrl-CS"/>
        </w:rPr>
        <w:t xml:space="preserve"> </w:t>
      </w:r>
      <w:r w:rsidR="00DC3E9E">
        <w:rPr>
          <w:b/>
          <w:lang w:val="sr-Cyrl-CS"/>
        </w:rPr>
        <w:t>0</w:t>
      </w:r>
      <w:r w:rsidR="00DC3E9E">
        <w:rPr>
          <w:b/>
          <w:lang w:val="sr-Latn-CS"/>
        </w:rPr>
        <w:t>5</w:t>
      </w:r>
      <w:r w:rsidR="00DC3E9E">
        <w:rPr>
          <w:b/>
          <w:lang w:val="sr-Cyrl-CS"/>
        </w:rPr>
        <w:t>.</w:t>
      </w:r>
      <w:r w:rsidR="00DC3E9E">
        <w:rPr>
          <w:b/>
        </w:rPr>
        <w:t>02</w:t>
      </w:r>
      <w:r w:rsidR="00DC3E9E">
        <w:rPr>
          <w:b/>
          <w:lang w:val="sr-Cyrl-CS"/>
        </w:rPr>
        <w:t xml:space="preserve">. у </w:t>
      </w:r>
      <w:r w:rsidR="00DC3E9E">
        <w:rPr>
          <w:b/>
          <w:lang w:val="sr-Latn-CS"/>
        </w:rPr>
        <w:t>14</w:t>
      </w:r>
      <w:r w:rsidR="00DC3E9E">
        <w:rPr>
          <w:b/>
          <w:lang w:val="sr-Cyrl-CS"/>
        </w:rPr>
        <w:t>,</w:t>
      </w:r>
      <w:r w:rsidR="00DC3E9E">
        <w:rPr>
          <w:b/>
          <w:lang w:val="sr-Latn-CS"/>
        </w:rPr>
        <w:t>3</w:t>
      </w:r>
      <w:r w:rsidR="00DC3E9E">
        <w:rPr>
          <w:b/>
          <w:lang w:val="sr-Cyrl-CS"/>
        </w:rPr>
        <w:t xml:space="preserve">0   КОД ДОЦ. Симић </w:t>
      </w: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1349C6" w:rsidRPr="00AE3C6B" w:rsidRDefault="001349C6" w:rsidP="00220FCE">
      <w:pPr>
        <w:rPr>
          <w:b/>
        </w:rPr>
      </w:pPr>
    </w:p>
    <w:p w:rsidR="001349C6" w:rsidRPr="001349C6" w:rsidRDefault="001349C6" w:rsidP="00220FCE">
      <w:pPr>
        <w:rPr>
          <w:b/>
          <w:lang w:val="sr-Latn-CS"/>
        </w:rPr>
      </w:pPr>
    </w:p>
    <w:p w:rsidR="004C6E20" w:rsidRDefault="004C6E20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Pr="00B10C75" w:rsidRDefault="00AE3C6B" w:rsidP="00B10C75">
      <w:pPr>
        <w:rPr>
          <w:b/>
          <w:lang w:val="sr-Cyrl-CS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0"/>
        <w:gridCol w:w="1516"/>
        <w:gridCol w:w="16"/>
        <w:gridCol w:w="1534"/>
        <w:gridCol w:w="1710"/>
        <w:gridCol w:w="44"/>
        <w:gridCol w:w="1666"/>
        <w:gridCol w:w="2023"/>
        <w:gridCol w:w="1559"/>
      </w:tblGrid>
      <w:tr w:rsidR="00443822" w:rsidTr="007C7DD3">
        <w:trPr>
          <w:trHeight w:val="365"/>
        </w:trPr>
        <w:tc>
          <w:tcPr>
            <w:tcW w:w="37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3822" w:rsidRDefault="00443822" w:rsidP="00C73D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ПЕТ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43822" w:rsidRDefault="00443822" w:rsidP="00A43884">
            <w:pPr>
              <w:jc w:val="center"/>
              <w:rPr>
                <w:b/>
                <w:lang w:val="bs-Cyrl-BA"/>
              </w:rPr>
            </w:pPr>
          </w:p>
        </w:tc>
        <w:tc>
          <w:tcPr>
            <w:tcW w:w="699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822" w:rsidRDefault="00443822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822" w:rsidRDefault="00443822" w:rsidP="00443822">
            <w:pPr>
              <w:jc w:val="center"/>
              <w:rPr>
                <w:b/>
                <w:lang w:val="bs-Cyrl-BA"/>
              </w:rPr>
            </w:pPr>
          </w:p>
        </w:tc>
      </w:tr>
      <w:tr w:rsidR="007C7DD3" w:rsidTr="007C7DD3">
        <w:trPr>
          <w:trHeight w:val="195"/>
        </w:trPr>
        <w:tc>
          <w:tcPr>
            <w:tcW w:w="37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7DD3" w:rsidRDefault="007C7DD3" w:rsidP="004958CB">
            <w:pPr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7C7DD3" w:rsidRPr="007C7DD3" w:rsidRDefault="007F7D2D" w:rsidP="007C7DD3">
            <w:pPr>
              <w:jc w:val="center"/>
              <w:rPr>
                <w:b/>
              </w:rPr>
            </w:pPr>
            <w:proofErr w:type="spellStart"/>
            <w:r w:rsidRPr="007C7DD3">
              <w:rPr>
                <w:b/>
              </w:rPr>
              <w:t>Јануарско-фебруарски</w:t>
            </w:r>
            <w:proofErr w:type="spellEnd"/>
          </w:p>
        </w:tc>
        <w:tc>
          <w:tcPr>
            <w:tcW w:w="175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7C7DD3" w:rsidRPr="007C7DD3" w:rsidRDefault="007C7DD3" w:rsidP="007C7DD3">
            <w:pPr>
              <w:jc w:val="center"/>
              <w:rPr>
                <w:b/>
              </w:rPr>
            </w:pPr>
          </w:p>
        </w:tc>
        <w:tc>
          <w:tcPr>
            <w:tcW w:w="3689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C7DD3" w:rsidRPr="007C7DD3" w:rsidRDefault="007C7DD3" w:rsidP="007C7DD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DD3" w:rsidRDefault="007C7DD3" w:rsidP="00443822">
            <w:pPr>
              <w:jc w:val="center"/>
              <w:rPr>
                <w:b/>
                <w:lang w:val="bs-Cyrl-BA"/>
              </w:rPr>
            </w:pPr>
          </w:p>
        </w:tc>
      </w:tr>
      <w:tr w:rsidR="00297FBE" w:rsidTr="007C7DD3">
        <w:trPr>
          <w:trHeight w:val="195"/>
        </w:trPr>
        <w:tc>
          <w:tcPr>
            <w:tcW w:w="37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BE" w:rsidRDefault="00297FBE" w:rsidP="004958CB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97FBE" w:rsidRDefault="00297FBE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97FBE" w:rsidRDefault="00297FBE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7C7DD3">
              <w:rPr>
                <w:b/>
              </w:rPr>
              <w:t>I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97FBE" w:rsidRDefault="00297FBE" w:rsidP="00650F3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97FBE" w:rsidRDefault="00297FBE" w:rsidP="004B739A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97FBE" w:rsidRDefault="00297FBE" w:rsidP="004B739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7FBE" w:rsidRDefault="00297FBE" w:rsidP="004958CB">
            <w:pPr>
              <w:rPr>
                <w:sz w:val="18"/>
                <w:szCs w:val="18"/>
              </w:rPr>
            </w:pPr>
          </w:p>
        </w:tc>
      </w:tr>
      <w:tr w:rsidR="001864DE" w:rsidTr="007C7DD3">
        <w:trPr>
          <w:trHeight w:val="258"/>
        </w:trPr>
        <w:tc>
          <w:tcPr>
            <w:tcW w:w="379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1864DE" w:rsidRPr="009E01DD" w:rsidRDefault="001864DE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ДЈЕЧИЈА СТОМАТОЛОГИЈА</w:t>
            </w:r>
          </w:p>
        </w:tc>
        <w:tc>
          <w:tcPr>
            <w:tcW w:w="15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A5F36" w:rsidRPr="007F42FE" w:rsidRDefault="00DA5F36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2. у 15,30</w:t>
            </w:r>
          </w:p>
        </w:tc>
        <w:tc>
          <w:tcPr>
            <w:tcW w:w="15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BF2EF2" w:rsidRDefault="00DA5F36" w:rsidP="00BF2EF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5.02. у 15,30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DE" w:rsidRPr="00B700E4" w:rsidRDefault="001864DE" w:rsidP="00BF2EF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DE" w:rsidRPr="001864DE" w:rsidRDefault="001864DE" w:rsidP="001864D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4DE" w:rsidRPr="001864DE" w:rsidRDefault="001864DE" w:rsidP="001864D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864DE" w:rsidRPr="001864DE" w:rsidRDefault="001864DE" w:rsidP="001864D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1864DE" w:rsidTr="007C7DD3">
        <w:trPr>
          <w:trHeight w:val="279"/>
        </w:trPr>
        <w:tc>
          <w:tcPr>
            <w:tcW w:w="37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1864DE" w:rsidRPr="009E01DD" w:rsidRDefault="001864DE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 xml:space="preserve"> ОРТОПЕДИЈА ВИЛИЦА </w:t>
            </w:r>
          </w:p>
          <w:p w:rsidR="001864DE" w:rsidRPr="009E01DD" w:rsidRDefault="001864DE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ПРАКТИЧНИ</w:t>
            </w:r>
          </w:p>
          <w:p w:rsidR="001864DE" w:rsidRPr="009E01DD" w:rsidRDefault="001864DE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864DE" w:rsidRPr="007F42FE" w:rsidRDefault="001864DE" w:rsidP="00B91F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C" w:rsidRPr="0016598A" w:rsidRDefault="00B21F3C" w:rsidP="004014D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0C" w:rsidRPr="007C6C9E" w:rsidRDefault="00B07F0C" w:rsidP="007C6C9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DE" w:rsidRPr="007F42FE" w:rsidRDefault="001864DE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4DE" w:rsidRPr="007F42FE" w:rsidRDefault="001864DE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864DE" w:rsidRPr="007F42FE" w:rsidRDefault="001864DE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64DE" w:rsidTr="007C7DD3">
        <w:trPr>
          <w:trHeight w:val="320"/>
        </w:trPr>
        <w:tc>
          <w:tcPr>
            <w:tcW w:w="37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1864DE" w:rsidRPr="009E01DD" w:rsidRDefault="001864DE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ФИКСНА СТОМАТОЛОШКА</w:t>
            </w:r>
            <w:r w:rsidR="00D50E1D">
              <w:rPr>
                <w:b/>
                <w:sz w:val="18"/>
                <w:szCs w:val="18"/>
              </w:rPr>
              <w:t>--------тест</w:t>
            </w:r>
            <w:r w:rsidRPr="009E01DD">
              <w:rPr>
                <w:b/>
                <w:sz w:val="18"/>
                <w:szCs w:val="18"/>
                <w:lang w:val="sr-Latn-CS"/>
              </w:rPr>
              <w:t xml:space="preserve"> </w:t>
            </w:r>
            <w:r w:rsidR="00D50E1D">
              <w:rPr>
                <w:b/>
                <w:sz w:val="18"/>
                <w:szCs w:val="18"/>
              </w:rPr>
              <w:t xml:space="preserve"> </w:t>
            </w:r>
            <w:r w:rsidRPr="009E01DD">
              <w:rPr>
                <w:b/>
                <w:sz w:val="18"/>
                <w:szCs w:val="18"/>
                <w:lang w:val="sr-Latn-CS"/>
              </w:rPr>
              <w:t>ПРОТЕТИКА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864DE" w:rsidRDefault="00D50E1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.01. у 11,00</w:t>
            </w:r>
          </w:p>
          <w:p w:rsidR="00D50E1D" w:rsidRPr="007F42FE" w:rsidRDefault="00D50E1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.01. у 14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DE" w:rsidRDefault="00D50E1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.02. у 11,00</w:t>
            </w:r>
          </w:p>
          <w:p w:rsidR="00D50E1D" w:rsidRPr="007F42FE" w:rsidRDefault="00D50E1D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1.02. у 12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DE" w:rsidRPr="007F42FE" w:rsidRDefault="001864DE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DE" w:rsidRPr="007F42FE" w:rsidRDefault="001864DE" w:rsidP="00E562D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4DE" w:rsidRPr="007F42FE" w:rsidRDefault="001864DE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864DE" w:rsidRPr="007F42FE" w:rsidRDefault="001864DE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DA5F36" w:rsidTr="007C7DD3">
        <w:trPr>
          <w:trHeight w:val="279"/>
        </w:trPr>
        <w:tc>
          <w:tcPr>
            <w:tcW w:w="37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A5F36" w:rsidRPr="009E01DD" w:rsidRDefault="00DA5F36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9E01DD">
              <w:rPr>
                <w:b/>
                <w:sz w:val="18"/>
                <w:szCs w:val="18"/>
                <w:lang w:val="sr-Cyrl-CS"/>
              </w:rPr>
              <w:t>ЕНДОДОНЦИЈА</w:t>
            </w:r>
            <w:r w:rsidRPr="009E01DD">
              <w:rPr>
                <w:b/>
                <w:sz w:val="18"/>
                <w:szCs w:val="18"/>
                <w:lang w:val="sr-Latn-CS"/>
              </w:rPr>
              <w:t xml:space="preserve">               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A5F36" w:rsidRPr="007F42FE" w:rsidRDefault="00DA5F36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1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C602B9" w:rsidRDefault="00DA5F36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0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7F42FE" w:rsidRDefault="00DA5F36" w:rsidP="006443C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DA5F36" w:rsidTr="007C7DD3">
        <w:trPr>
          <w:trHeight w:val="258"/>
        </w:trPr>
        <w:tc>
          <w:tcPr>
            <w:tcW w:w="37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A5F36" w:rsidRPr="009E01DD" w:rsidRDefault="00DA5F36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 xml:space="preserve"> ОСНОВИ ПАРОДОНТОЛОГИЈЕ</w:t>
            </w:r>
          </w:p>
          <w:p w:rsidR="00DA5F36" w:rsidRPr="009E01DD" w:rsidRDefault="00DA5F36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TEСТ</w:t>
            </w:r>
          </w:p>
          <w:p w:rsidR="00DA5F36" w:rsidRPr="009E01DD" w:rsidRDefault="00DA5F36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A5F36" w:rsidRPr="00DA77A2" w:rsidRDefault="00DA5F36" w:rsidP="0073168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2. у 1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DA5F36" w:rsidRDefault="00DA5F36" w:rsidP="00195E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2. у 10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136412" w:rsidRDefault="00DA5F36" w:rsidP="0013641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220FC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F36" w:rsidRPr="00220FC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A5F36" w:rsidRPr="00220FC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DA5F36" w:rsidTr="007C7DD3">
        <w:trPr>
          <w:trHeight w:val="279"/>
        </w:trPr>
        <w:tc>
          <w:tcPr>
            <w:tcW w:w="37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F36" w:rsidRPr="00C73D91" w:rsidRDefault="00DA5F36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73D9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СТЕТИКА У СТОМАТОЛОГИЈИ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A5F36" w:rsidRPr="007F42FE" w:rsidRDefault="00DA5F36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1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A5F36" w:rsidRPr="00C602B9" w:rsidRDefault="00DA5F36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A5F36" w:rsidRPr="007F42FE" w:rsidRDefault="00DA5F36" w:rsidP="006443C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4C6E20" w:rsidRDefault="004C6E20" w:rsidP="0033506E">
      <w:pPr>
        <w:jc w:val="center"/>
        <w:rPr>
          <w:b/>
        </w:rPr>
      </w:pPr>
    </w:p>
    <w:p w:rsidR="00625215" w:rsidRDefault="00625215" w:rsidP="0062521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Latn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  <w:lang w:val="sr-Cyrl-CS"/>
        </w:rPr>
      </w:pPr>
    </w:p>
    <w:p w:rsidR="00625215" w:rsidRPr="00625215" w:rsidRDefault="00625215" w:rsidP="0033506E">
      <w:pPr>
        <w:jc w:val="center"/>
        <w:rPr>
          <w:b/>
          <w:lang w:val="sr-Cyrl-CS"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7A3DFD" w:rsidRDefault="007A3DFD" w:rsidP="0033506E">
      <w:pPr>
        <w:jc w:val="center"/>
        <w:rPr>
          <w:b/>
        </w:rPr>
      </w:pPr>
    </w:p>
    <w:p w:rsidR="007A3DFD" w:rsidRPr="007A3DFD" w:rsidRDefault="007A3DFD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Pr="005B07A8" w:rsidRDefault="004C6E20" w:rsidP="00B10C75">
      <w:pPr>
        <w:rPr>
          <w:b/>
          <w:lang w:val="sr-Cyrl-CS"/>
        </w:rPr>
      </w:pPr>
    </w:p>
    <w:p w:rsidR="004C6E20" w:rsidRDefault="004C6E20" w:rsidP="0033506E">
      <w:pPr>
        <w:jc w:val="center"/>
        <w:rPr>
          <w:b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1"/>
        <w:gridCol w:w="1704"/>
        <w:gridCol w:w="1987"/>
        <w:gridCol w:w="1841"/>
        <w:gridCol w:w="1701"/>
        <w:gridCol w:w="1417"/>
        <w:gridCol w:w="1559"/>
      </w:tblGrid>
      <w:tr w:rsidR="00443822" w:rsidTr="008E5F2C">
        <w:trPr>
          <w:trHeight w:val="365"/>
        </w:trPr>
        <w:tc>
          <w:tcPr>
            <w:tcW w:w="37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3822" w:rsidRDefault="00443822" w:rsidP="00C73D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>ШЕСТЕ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43822" w:rsidRDefault="00443822" w:rsidP="00A43884">
            <w:pPr>
              <w:jc w:val="center"/>
              <w:rPr>
                <w:b/>
                <w:lang w:val="bs-Cyrl-BA"/>
              </w:rPr>
            </w:pP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822" w:rsidRDefault="00443822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822" w:rsidRDefault="00443822" w:rsidP="00443822">
            <w:pPr>
              <w:jc w:val="center"/>
              <w:rPr>
                <w:b/>
                <w:lang w:val="bs-Cyrl-BA"/>
              </w:rPr>
            </w:pPr>
          </w:p>
        </w:tc>
      </w:tr>
      <w:tr w:rsidR="00650F35" w:rsidTr="00650F35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0F35" w:rsidRDefault="00650F35" w:rsidP="004958CB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50F35" w:rsidRPr="00650F35" w:rsidRDefault="00B10EFA" w:rsidP="00650F35">
            <w:pPr>
              <w:jc w:val="center"/>
              <w:rPr>
                <w:b/>
              </w:rPr>
            </w:pPr>
            <w:proofErr w:type="spellStart"/>
            <w:r w:rsidRPr="00650F35">
              <w:rPr>
                <w:b/>
              </w:rPr>
              <w:t>Јануарско-фебруарски</w:t>
            </w:r>
            <w:proofErr w:type="spellEnd"/>
          </w:p>
        </w:tc>
        <w:tc>
          <w:tcPr>
            <w:tcW w:w="18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50F35" w:rsidRPr="00650F35" w:rsidRDefault="00650F35" w:rsidP="00650F35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650F35" w:rsidRPr="00650F35" w:rsidRDefault="00650F35" w:rsidP="00650F3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0F35" w:rsidRDefault="00650F35" w:rsidP="00443822">
            <w:pPr>
              <w:jc w:val="center"/>
              <w:rPr>
                <w:b/>
                <w:lang w:val="bs-Cyrl-BA"/>
              </w:rPr>
            </w:pPr>
          </w:p>
        </w:tc>
      </w:tr>
      <w:tr w:rsidR="00297FBE" w:rsidTr="008E5F2C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BE" w:rsidRDefault="00297FBE" w:rsidP="004958C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7FBE" w:rsidRDefault="00297FBE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97FBE" w:rsidRDefault="00297FBE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50F35">
              <w:rPr>
                <w:b/>
              </w:rPr>
              <w:t>I</w:t>
            </w:r>
          </w:p>
        </w:tc>
        <w:tc>
          <w:tcPr>
            <w:tcW w:w="184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97FBE" w:rsidRDefault="00297FBE" w:rsidP="00650F3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97FBE" w:rsidRDefault="00297FBE" w:rsidP="004B739A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97FBE" w:rsidRDefault="00297FBE" w:rsidP="004B739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7FBE" w:rsidRDefault="00297FBE" w:rsidP="004958CB">
            <w:pPr>
              <w:rPr>
                <w:sz w:val="18"/>
                <w:szCs w:val="18"/>
              </w:rPr>
            </w:pPr>
          </w:p>
        </w:tc>
      </w:tr>
      <w:tr w:rsidR="00DA5F36" w:rsidTr="008E5F2C">
        <w:trPr>
          <w:trHeight w:val="258"/>
        </w:trPr>
        <w:tc>
          <w:tcPr>
            <w:tcW w:w="37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A5F36" w:rsidRPr="00981B68" w:rsidRDefault="00DA5F36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КЛИНИЧКА ПАРОДОНТОЛОГИЈА</w:t>
            </w:r>
            <w:r w:rsidRPr="00981B68">
              <w:rPr>
                <w:b/>
                <w:sz w:val="18"/>
                <w:szCs w:val="18"/>
                <w:lang w:val="sr-Latn-CS"/>
              </w:rPr>
              <w:t>-тест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A5F36" w:rsidRPr="00DA77A2" w:rsidRDefault="00DA5F36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2. у 10,00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DA5F36" w:rsidRDefault="00DA5F36" w:rsidP="00DA5F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2. у 10,00</w:t>
            </w:r>
          </w:p>
        </w:tc>
        <w:tc>
          <w:tcPr>
            <w:tcW w:w="184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136412" w:rsidRDefault="00DA5F36" w:rsidP="00D5420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220FC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F36" w:rsidRPr="00220FC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A5F36" w:rsidRPr="00220FC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DA5F36" w:rsidTr="008E5F2C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A5F36" w:rsidRDefault="00DA5F36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ГЕРОНТОСТОМАТОЛОГИЈА</w:t>
            </w:r>
          </w:p>
          <w:p w:rsidR="00DA5F36" w:rsidRDefault="00DA5F36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дбрана практичног</w:t>
            </w:r>
          </w:p>
          <w:p w:rsidR="00DA5F36" w:rsidRPr="00981B68" w:rsidRDefault="00DA5F36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>Завршни тест</w:t>
            </w:r>
          </w:p>
        </w:tc>
        <w:tc>
          <w:tcPr>
            <w:tcW w:w="17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A5F36" w:rsidRPr="00455032" w:rsidRDefault="00455032" w:rsidP="004550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2. у 16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136412" w:rsidRDefault="00455032" w:rsidP="004958C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6.02. у 16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FE6E25" w:rsidRDefault="00DA5F36" w:rsidP="00FE6E25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C507FC" w:rsidRDefault="00DA5F36" w:rsidP="004958C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F36" w:rsidRPr="00C507FC" w:rsidRDefault="00DA5F36" w:rsidP="004958C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A5F36" w:rsidRPr="00C507FC" w:rsidRDefault="00DA5F36" w:rsidP="004958CB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DA5F36" w:rsidTr="008E5F2C">
        <w:trPr>
          <w:trHeight w:val="320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A5F36" w:rsidRPr="00981B68" w:rsidRDefault="00DA5F36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МАКСИЛОФАЦИЈАЛНА ХИРУРГИЈА</w:t>
            </w:r>
          </w:p>
        </w:tc>
        <w:tc>
          <w:tcPr>
            <w:tcW w:w="17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A5F36" w:rsidRDefault="00DA5F36" w:rsidP="004958C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.01. у 1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8E5F2C" w:rsidRDefault="00DA5F36" w:rsidP="008E5F2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1B1FFD" w:rsidRDefault="00DA5F36" w:rsidP="001B1FFD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Default="00DA5F36" w:rsidP="004958C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F36" w:rsidRDefault="00DA5F36" w:rsidP="004958C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A5F36" w:rsidRDefault="00DA5F36" w:rsidP="004958CB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DA5F36" w:rsidTr="008E5F2C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A5F36" w:rsidRPr="00981B68" w:rsidRDefault="00DA5F36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ФОРЕНЗИЧКА СТАЊА У МЕДИЦИНИ</w:t>
            </w:r>
          </w:p>
        </w:tc>
        <w:tc>
          <w:tcPr>
            <w:tcW w:w="17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A5F36" w:rsidRPr="00781529" w:rsidRDefault="005A06A8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4.01. у 14,30/3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8520B4" w:rsidRDefault="00DA5F36" w:rsidP="004958C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136412" w:rsidRDefault="00DA5F36" w:rsidP="004958C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Default="00DA5F36" w:rsidP="004958CB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F36" w:rsidRDefault="00DA5F36" w:rsidP="00DC510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A5F36" w:rsidRDefault="00DA5F36" w:rsidP="004958CB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DA5F36" w:rsidTr="008E5F2C">
        <w:trPr>
          <w:trHeight w:val="258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A5F36" w:rsidRDefault="00DA5F36" w:rsidP="004958CB">
            <w:pPr>
              <w:rPr>
                <w:b/>
                <w:sz w:val="18"/>
                <w:szCs w:val="18"/>
                <w:lang w:val="en-GB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 xml:space="preserve">КЛИНИЧКИ БЛОК-РЕСТАУРАТИВНА </w:t>
            </w:r>
          </w:p>
          <w:p w:rsidR="00DA5F36" w:rsidRPr="00981B68" w:rsidRDefault="00DA5F36" w:rsidP="004958CB">
            <w:pPr>
              <w:rPr>
                <w:b/>
                <w:sz w:val="18"/>
                <w:szCs w:val="18"/>
                <w:lang w:val="bs-Latn-BA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СТОМАТОЛ</w:t>
            </w:r>
            <w:r w:rsidRPr="00981B68">
              <w:rPr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A5F36" w:rsidRPr="007F42FE" w:rsidRDefault="00DA5F36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1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C602B9" w:rsidRDefault="00DA5F36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136412" w:rsidRDefault="00DA5F36" w:rsidP="00D5420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A5F36" w:rsidRPr="007F42FE" w:rsidRDefault="00DA5F36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E5FD0" w:rsidTr="008E5F2C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5FD0" w:rsidRPr="00981B68" w:rsidRDefault="007E5FD0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КЛИНИЧКИ БЛОК – ПЕДОДОНЦИЈА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E5FD0" w:rsidRPr="007F7D2D" w:rsidRDefault="007E5FD0" w:rsidP="004550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2. У 9,00/119-Доц.Давидовић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FD0" w:rsidRDefault="007E5FD0" w:rsidP="004550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9. У 9,00/119</w:t>
            </w:r>
          </w:p>
          <w:p w:rsidR="007E5FD0" w:rsidRPr="00297FBE" w:rsidRDefault="007E5FD0" w:rsidP="004550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авидовић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FD0" w:rsidRPr="00136412" w:rsidRDefault="007E5FD0" w:rsidP="00C27B6A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FD0" w:rsidRPr="0066306C" w:rsidRDefault="007E5FD0" w:rsidP="009B252F">
            <w:pP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FD0" w:rsidRPr="0066306C" w:rsidRDefault="007E5FD0" w:rsidP="009B252F">
            <w:pPr>
              <w:rPr>
                <w:rFonts w:ascii="Arial" w:hAnsi="Arial" w:cs="Arial"/>
                <w:b/>
                <w:i/>
                <w:sz w:val="18"/>
                <w:szCs w:val="18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5FD0" w:rsidRPr="007F42FE" w:rsidRDefault="007E5FD0" w:rsidP="009B252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E5FD0" w:rsidTr="008E5F2C">
        <w:trPr>
          <w:trHeight w:val="250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5FD0" w:rsidRPr="00981B68" w:rsidRDefault="007E5FD0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ИМПЛАНТОЛОГИЈА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E5FD0" w:rsidRDefault="007E5FD0" w:rsidP="004550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2. у 14,00/Симић</w:t>
            </w:r>
          </w:p>
          <w:p w:rsidR="007E5FD0" w:rsidRDefault="007E5FD0" w:rsidP="004550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2. у 9,00/Томић</w:t>
            </w:r>
          </w:p>
          <w:p w:rsidR="00441D37" w:rsidRPr="00441D37" w:rsidRDefault="00441D37" w:rsidP="00441D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2.у  8,3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FD0" w:rsidRDefault="007E5FD0" w:rsidP="004550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9.02. у 14,00/Симић</w:t>
            </w:r>
          </w:p>
          <w:p w:rsidR="007E5FD0" w:rsidRPr="00564BE1" w:rsidRDefault="007E5FD0" w:rsidP="004550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2. у 9,00/Томић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FD0" w:rsidRPr="00136412" w:rsidRDefault="007E5FD0" w:rsidP="00F315D6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FD0" w:rsidRPr="007F42FE" w:rsidRDefault="007E5FD0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FD0" w:rsidRPr="007F42FE" w:rsidRDefault="007E5FD0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5FD0" w:rsidRPr="007F42FE" w:rsidRDefault="007E5FD0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E5FD0" w:rsidTr="008E5F2C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5FD0" w:rsidRPr="00981B68" w:rsidRDefault="007E5FD0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УРГЕНТНА СТАЊА У СТОМАТОЛОГИЈИ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7E5FD0" w:rsidRDefault="00AE3C6B" w:rsidP="00441D37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</w:t>
            </w:r>
            <w:r w:rsidR="00441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у  8,30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олијанин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E5FD0" w:rsidRPr="00136412" w:rsidRDefault="007E5FD0" w:rsidP="00AE46E9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E5FD0" w:rsidRPr="00136412" w:rsidRDefault="007E5FD0" w:rsidP="00F315D6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E5FD0" w:rsidRDefault="007E5FD0" w:rsidP="004958CB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E5FD0" w:rsidRDefault="007E5FD0" w:rsidP="004958CB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5FD0" w:rsidRDefault="007E5FD0" w:rsidP="004958CB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</w:tbl>
    <w:p w:rsidR="00E003FB" w:rsidRPr="00E003FB" w:rsidRDefault="00E003FB" w:rsidP="00E003FB">
      <w:pPr>
        <w:rPr>
          <w:b/>
          <w:lang w:val="sr-Cyrl-CS"/>
        </w:rPr>
      </w:pPr>
      <w:r>
        <w:rPr>
          <w:b/>
          <w:lang w:val="sr-Cyrl-CS"/>
        </w:rPr>
        <w:t xml:space="preserve">ИЗВЛАЧЕЊЕ ИСПИТИВАЧА ЗА ИМПЛАНТОЛОГИЈУ </w:t>
      </w:r>
      <w:r w:rsidR="00DC3E9E">
        <w:rPr>
          <w:b/>
          <w:lang w:val="sr-Cyrl-CS"/>
        </w:rPr>
        <w:t>0</w:t>
      </w:r>
      <w:r w:rsidR="00DC3E9E">
        <w:rPr>
          <w:b/>
          <w:lang w:val="sr-Latn-CS"/>
        </w:rPr>
        <w:t>5</w:t>
      </w:r>
      <w:r w:rsidR="00DC3E9E">
        <w:rPr>
          <w:b/>
          <w:lang w:val="sr-Cyrl-CS"/>
        </w:rPr>
        <w:t>.</w:t>
      </w:r>
      <w:r w:rsidR="00DC3E9E">
        <w:rPr>
          <w:b/>
        </w:rPr>
        <w:t>02</w:t>
      </w:r>
      <w:r w:rsidR="00DC3E9E">
        <w:rPr>
          <w:b/>
          <w:lang w:val="sr-Cyrl-CS"/>
        </w:rPr>
        <w:t xml:space="preserve">. у </w:t>
      </w:r>
      <w:r w:rsidR="00DC3E9E">
        <w:rPr>
          <w:b/>
          <w:lang w:val="sr-Latn-CS"/>
        </w:rPr>
        <w:t>14</w:t>
      </w:r>
      <w:r w:rsidR="00DC3E9E">
        <w:rPr>
          <w:b/>
          <w:lang w:val="sr-Cyrl-CS"/>
        </w:rPr>
        <w:t>,</w:t>
      </w:r>
      <w:r w:rsidR="00DC3E9E">
        <w:rPr>
          <w:b/>
          <w:lang w:val="sr-Latn-CS"/>
        </w:rPr>
        <w:t>3</w:t>
      </w:r>
      <w:r w:rsidR="00DC3E9E">
        <w:rPr>
          <w:b/>
          <w:lang w:val="sr-Cyrl-CS"/>
        </w:rPr>
        <w:t>0   КОД ДОЦ. Симић</w:t>
      </w:r>
    </w:p>
    <w:p w:rsidR="002F15E4" w:rsidRDefault="002F15E4" w:rsidP="002F15E4">
      <w:pPr>
        <w:rPr>
          <w:rStyle w:val="Strong"/>
          <w:bCs w:val="0"/>
          <w:u w:val="single"/>
          <w:lang w:val="sr-Latn-CS"/>
        </w:rPr>
      </w:pPr>
    </w:p>
    <w:p w:rsidR="002F15E4" w:rsidRPr="00143BCE" w:rsidRDefault="002F15E4" w:rsidP="002F15E4">
      <w:pPr>
        <w:rPr>
          <w:rStyle w:val="Strong"/>
          <w:bCs w:val="0"/>
          <w:u w:val="single"/>
          <w:lang w:val="bs-Cyrl-BA"/>
        </w:rPr>
      </w:pPr>
    </w:p>
    <w:p w:rsidR="002F15E4" w:rsidRPr="002F15E4" w:rsidRDefault="002F15E4" w:rsidP="002F15E4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АПСОЛВЕНТИ НЕ МОГУ КОРИСТИТИ ДВА ТЕРМИНА У ИСТОМ ИСПИТНОМ РОКУ</w:t>
      </w:r>
    </w:p>
    <w:p w:rsidR="004C6E20" w:rsidRDefault="004C6E20" w:rsidP="002F15E4">
      <w:pPr>
        <w:rPr>
          <w:b/>
        </w:rPr>
      </w:pPr>
    </w:p>
    <w:p w:rsidR="00A2107C" w:rsidRDefault="00220FCE" w:rsidP="00A2107C">
      <w:pPr>
        <w:rPr>
          <w:b/>
          <w:lang w:val="sr-Cyrl-CS"/>
        </w:rPr>
      </w:pPr>
      <w:r>
        <w:rPr>
          <w:b/>
          <w:lang w:val="sr-Cyrl-CS"/>
        </w:rPr>
        <w:t xml:space="preserve">          </w:t>
      </w:r>
      <w:r w:rsidR="00514E2D">
        <w:rPr>
          <w:b/>
          <w:lang w:val="sr-Cyrl-CS"/>
        </w:rPr>
        <w:t xml:space="preserve"> </w:t>
      </w:r>
    </w:p>
    <w:p w:rsidR="00866898" w:rsidRDefault="00D34067" w:rsidP="00DA5DBC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Cyrl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625215" w:rsidRDefault="00625215" w:rsidP="008F53F9">
      <w:pPr>
        <w:rPr>
          <w:b/>
          <w:lang w:val="bs-Cyrl-BA"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76477" w:rsidRPr="00376477" w:rsidRDefault="00376477" w:rsidP="00CC4E40">
      <w:pPr>
        <w:rPr>
          <w:b/>
          <w:lang w:val="sr-Cyrl-CS"/>
        </w:rPr>
      </w:pPr>
    </w:p>
    <w:p w:rsidR="008F53F9" w:rsidRPr="00AB7199" w:rsidRDefault="008F53F9" w:rsidP="008F53F9">
      <w:pPr>
        <w:rPr>
          <w:b/>
          <w:sz w:val="18"/>
          <w:szCs w:val="18"/>
          <w:vertAlign w:val="superscript"/>
          <w:lang w:val="sr-Cyrl-CS"/>
        </w:rPr>
      </w:pPr>
      <w:r w:rsidRPr="00AB7199">
        <w:rPr>
          <w:b/>
          <w:sz w:val="18"/>
          <w:szCs w:val="18"/>
          <w:lang w:val="sr-Cyrl-CS"/>
        </w:rPr>
        <w:t xml:space="preserve">  </w:t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</w:p>
    <w:p w:rsidR="008F53F9" w:rsidRPr="008F53F9" w:rsidRDefault="008F53F9" w:rsidP="008F53F9">
      <w:pPr>
        <w:contextualSpacing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</w:p>
    <w:p w:rsidR="00207FCB" w:rsidRDefault="007469CF" w:rsidP="00207FCB">
      <w:pPr>
        <w:rPr>
          <w:b/>
          <w:lang w:val="sr-Cyrl-CS"/>
        </w:rPr>
      </w:pPr>
      <w:r>
        <w:rPr>
          <w:b/>
          <w:lang w:val="sr-Cyrl-CS"/>
        </w:rPr>
        <w:t xml:space="preserve">Фоча, </w:t>
      </w:r>
      <w:r w:rsidR="007E5FD0">
        <w:rPr>
          <w:b/>
          <w:lang w:val="sr-Cyrl-CS"/>
        </w:rPr>
        <w:t>25</w:t>
      </w:r>
      <w:r w:rsidR="002C674E">
        <w:rPr>
          <w:b/>
          <w:lang w:val="sr-Cyrl-CS"/>
        </w:rPr>
        <w:t>.</w:t>
      </w:r>
      <w:r w:rsidR="007E5FD0">
        <w:rPr>
          <w:b/>
          <w:lang w:val="sr-Cyrl-CS"/>
        </w:rPr>
        <w:t>12</w:t>
      </w:r>
      <w:r w:rsidR="002C674E">
        <w:rPr>
          <w:b/>
          <w:lang w:val="sr-Cyrl-CS"/>
        </w:rPr>
        <w:t>.201</w:t>
      </w:r>
      <w:r w:rsidR="007E5FD0">
        <w:rPr>
          <w:b/>
          <w:lang w:val="sr-Cyrl-CS"/>
        </w:rPr>
        <w:t>8</w:t>
      </w:r>
      <w:r w:rsidR="003C4613">
        <w:rPr>
          <w:b/>
          <w:lang w:val="bs-Latn-BA"/>
        </w:rPr>
        <w:t>.</w:t>
      </w:r>
      <w:r w:rsidR="00207FCB">
        <w:rPr>
          <w:b/>
          <w:lang w:val="sr-Cyrl-CS"/>
        </w:rPr>
        <w:t xml:space="preserve">г.                                                                                      </w:t>
      </w:r>
      <w:r w:rsidR="00207FCB">
        <w:rPr>
          <w:b/>
          <w:lang w:val="bs-Latn-BA"/>
        </w:rPr>
        <w:t xml:space="preserve">                       </w:t>
      </w:r>
      <w:r w:rsidR="00671C13">
        <w:rPr>
          <w:b/>
          <w:lang w:val="bs-Latn-BA"/>
        </w:rPr>
        <w:t xml:space="preserve">                    </w:t>
      </w:r>
      <w:r w:rsidR="00207FCB">
        <w:rPr>
          <w:b/>
          <w:lang w:val="bs-Latn-BA"/>
        </w:rPr>
        <w:t xml:space="preserve"> </w:t>
      </w:r>
      <w:r w:rsidR="00207FCB">
        <w:rPr>
          <w:b/>
          <w:lang w:val="sr-Cyrl-CS"/>
        </w:rPr>
        <w:t xml:space="preserve">ПРОДЕКАН ЗА НАСТАВУ </w:t>
      </w:r>
    </w:p>
    <w:p w:rsidR="00207FCB" w:rsidRDefault="00207FCB" w:rsidP="00207FCB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           </w:t>
      </w:r>
      <w:r>
        <w:rPr>
          <w:b/>
          <w:lang w:val="bs-Latn-BA"/>
        </w:rPr>
        <w:t xml:space="preserve">  </w:t>
      </w:r>
      <w:r w:rsidR="00671C13">
        <w:rPr>
          <w:b/>
          <w:lang w:val="bs-Latn-BA"/>
        </w:rPr>
        <w:t xml:space="preserve">                            </w:t>
      </w:r>
      <w:r>
        <w:rPr>
          <w:b/>
          <w:lang w:val="bs-Latn-BA"/>
        </w:rPr>
        <w:t xml:space="preserve"> </w:t>
      </w:r>
      <w:r w:rsidR="005A7378">
        <w:rPr>
          <w:b/>
          <w:lang w:val="bs-Cyrl-BA"/>
        </w:rPr>
        <w:t>Проф</w:t>
      </w:r>
      <w:r>
        <w:rPr>
          <w:b/>
          <w:lang w:val="sr-Cyrl-CS"/>
        </w:rPr>
        <w:t xml:space="preserve">. </w:t>
      </w:r>
      <w:r w:rsidR="005A7378">
        <w:rPr>
          <w:b/>
          <w:lang w:val="sr-Cyrl-CS"/>
        </w:rPr>
        <w:t>д</w:t>
      </w:r>
      <w:r>
        <w:rPr>
          <w:b/>
          <w:lang w:val="sr-Cyrl-CS"/>
        </w:rPr>
        <w:t>р Недељка Ивковић</w:t>
      </w:r>
    </w:p>
    <w:p w:rsidR="008F53F9" w:rsidRDefault="008F53F9" w:rsidP="00207FCB">
      <w:pPr>
        <w:rPr>
          <w:b/>
          <w:lang w:val="sr-Cyrl-CS"/>
        </w:rPr>
      </w:pPr>
    </w:p>
    <w:p w:rsidR="008F53F9" w:rsidRDefault="008F53F9" w:rsidP="00207FCB">
      <w:pPr>
        <w:rPr>
          <w:b/>
          <w:lang w:val="sr-Cyrl-CS"/>
        </w:rPr>
      </w:pPr>
    </w:p>
    <w:p w:rsidR="008F53F9" w:rsidRDefault="008F53F9" w:rsidP="00207FCB">
      <w:pPr>
        <w:rPr>
          <w:lang w:val="sr-Cyrl-CS"/>
        </w:rPr>
      </w:pPr>
    </w:p>
    <w:p w:rsidR="00FE62FF" w:rsidRDefault="00FE62FF" w:rsidP="00207FCB">
      <w:pPr>
        <w:rPr>
          <w:b/>
          <w:lang w:val="sr-Latn-CS"/>
        </w:rPr>
      </w:pPr>
    </w:p>
    <w:p w:rsidR="003903F1" w:rsidRPr="00AB7199" w:rsidRDefault="003903F1" w:rsidP="00207FCB">
      <w:pPr>
        <w:rPr>
          <w:b/>
          <w:lang w:val="sr-Cyrl-CS"/>
        </w:rPr>
      </w:pPr>
    </w:p>
    <w:sectPr w:rsidR="003903F1" w:rsidRPr="00AB7199" w:rsidSect="000E012D">
      <w:headerReference w:type="default" r:id="rId8"/>
      <w:headerReference w:type="first" r:id="rId9"/>
      <w:pgSz w:w="15840" w:h="12240" w:orient="landscape"/>
      <w:pgMar w:top="720" w:right="720" w:bottom="720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D37" w:rsidRDefault="00441D37" w:rsidP="00753A79">
      <w:r>
        <w:separator/>
      </w:r>
    </w:p>
  </w:endnote>
  <w:endnote w:type="continuationSeparator" w:id="1">
    <w:p w:rsidR="00441D37" w:rsidRDefault="00441D37" w:rsidP="0075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D37" w:rsidRDefault="00441D37" w:rsidP="00753A79">
      <w:r>
        <w:separator/>
      </w:r>
    </w:p>
  </w:footnote>
  <w:footnote w:type="continuationSeparator" w:id="1">
    <w:p w:rsidR="00441D37" w:rsidRDefault="00441D37" w:rsidP="00753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37" w:rsidRDefault="00441D37" w:rsidP="00753A79">
    <w:pPr>
      <w:pStyle w:val="Header"/>
      <w:pBdr>
        <w:between w:val="single" w:sz="4" w:space="1" w:color="4F81BD"/>
      </w:pBdr>
      <w:spacing w:line="276" w:lineRule="auto"/>
    </w:pPr>
  </w:p>
  <w:p w:rsidR="00441D37" w:rsidRDefault="00441D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37" w:rsidRDefault="00441D37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55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441D37" w:rsidRPr="00D55879" w:rsidRDefault="00441D37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441D37" w:rsidRPr="00D55879" w:rsidRDefault="00441D37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441D37" w:rsidRPr="00D55879" w:rsidRDefault="00441D37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t xml:space="preserve"> </w:t>
    </w:r>
    <w:r>
      <w:rPr>
        <w:noProof/>
      </w:rPr>
      <w:drawing>
        <wp:inline distT="0" distB="0" distL="0" distR="0">
          <wp:extent cx="1401445" cy="1441450"/>
          <wp:effectExtent l="19050" t="0" r="8255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55A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</w:rPr>
      <w:drawing>
        <wp:inline distT="0" distB="0" distL="0" distR="0">
          <wp:extent cx="6649085" cy="6559550"/>
          <wp:effectExtent l="19050" t="0" r="0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55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66302"/>
    <w:multiLevelType w:val="hybridMultilevel"/>
    <w:tmpl w:val="BD002142"/>
    <w:lvl w:ilvl="0" w:tplc="190EB844">
      <w:numFmt w:val="bullet"/>
      <w:lvlText w:val="-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C62ED"/>
    <w:rsid w:val="000041A7"/>
    <w:rsid w:val="0000711C"/>
    <w:rsid w:val="00012F11"/>
    <w:rsid w:val="00015E97"/>
    <w:rsid w:val="00021E46"/>
    <w:rsid w:val="000228A8"/>
    <w:rsid w:val="00023B4A"/>
    <w:rsid w:val="00030BED"/>
    <w:rsid w:val="00031A84"/>
    <w:rsid w:val="000358C6"/>
    <w:rsid w:val="00042EB1"/>
    <w:rsid w:val="000440AD"/>
    <w:rsid w:val="0004517E"/>
    <w:rsid w:val="000532DD"/>
    <w:rsid w:val="00055198"/>
    <w:rsid w:val="00060981"/>
    <w:rsid w:val="000618C3"/>
    <w:rsid w:val="0006339C"/>
    <w:rsid w:val="00064BE8"/>
    <w:rsid w:val="000709FE"/>
    <w:rsid w:val="0007126A"/>
    <w:rsid w:val="000735BB"/>
    <w:rsid w:val="000755C3"/>
    <w:rsid w:val="0008039B"/>
    <w:rsid w:val="00081B68"/>
    <w:rsid w:val="000850FF"/>
    <w:rsid w:val="00092F60"/>
    <w:rsid w:val="000930A3"/>
    <w:rsid w:val="000B1AF2"/>
    <w:rsid w:val="000B27E0"/>
    <w:rsid w:val="000B2D19"/>
    <w:rsid w:val="000B2E75"/>
    <w:rsid w:val="000B4D6D"/>
    <w:rsid w:val="000C0E1B"/>
    <w:rsid w:val="000C6138"/>
    <w:rsid w:val="000D2DD5"/>
    <w:rsid w:val="000D3428"/>
    <w:rsid w:val="000D4295"/>
    <w:rsid w:val="000D4A56"/>
    <w:rsid w:val="000D6424"/>
    <w:rsid w:val="000D7716"/>
    <w:rsid w:val="000E012D"/>
    <w:rsid w:val="000E615F"/>
    <w:rsid w:val="000F175D"/>
    <w:rsid w:val="000F3CE8"/>
    <w:rsid w:val="000F63FA"/>
    <w:rsid w:val="00101362"/>
    <w:rsid w:val="00105302"/>
    <w:rsid w:val="001072D7"/>
    <w:rsid w:val="001279A2"/>
    <w:rsid w:val="00127F46"/>
    <w:rsid w:val="001349C6"/>
    <w:rsid w:val="0013634D"/>
    <w:rsid w:val="00136412"/>
    <w:rsid w:val="001443B3"/>
    <w:rsid w:val="001476D1"/>
    <w:rsid w:val="00150A7A"/>
    <w:rsid w:val="00155163"/>
    <w:rsid w:val="00155E17"/>
    <w:rsid w:val="00156821"/>
    <w:rsid w:val="00156BB5"/>
    <w:rsid w:val="00164EFC"/>
    <w:rsid w:val="0016598A"/>
    <w:rsid w:val="00170F8A"/>
    <w:rsid w:val="00176188"/>
    <w:rsid w:val="00177C90"/>
    <w:rsid w:val="0018463D"/>
    <w:rsid w:val="001854D5"/>
    <w:rsid w:val="001864DE"/>
    <w:rsid w:val="00192390"/>
    <w:rsid w:val="00192ED2"/>
    <w:rsid w:val="00195CFB"/>
    <w:rsid w:val="00195E5A"/>
    <w:rsid w:val="00195ECA"/>
    <w:rsid w:val="001A5922"/>
    <w:rsid w:val="001A657E"/>
    <w:rsid w:val="001A676E"/>
    <w:rsid w:val="001B1FFD"/>
    <w:rsid w:val="001B20B5"/>
    <w:rsid w:val="001B28BE"/>
    <w:rsid w:val="001B420D"/>
    <w:rsid w:val="001B4A15"/>
    <w:rsid w:val="001B548C"/>
    <w:rsid w:val="001B6724"/>
    <w:rsid w:val="001C58AE"/>
    <w:rsid w:val="001C644E"/>
    <w:rsid w:val="001D1A8E"/>
    <w:rsid w:val="001D6C47"/>
    <w:rsid w:val="001E34E1"/>
    <w:rsid w:val="001E3503"/>
    <w:rsid w:val="001E38E6"/>
    <w:rsid w:val="001F28CC"/>
    <w:rsid w:val="00200F97"/>
    <w:rsid w:val="00203269"/>
    <w:rsid w:val="002033A8"/>
    <w:rsid w:val="00207275"/>
    <w:rsid w:val="00207FCB"/>
    <w:rsid w:val="00210E08"/>
    <w:rsid w:val="00210F34"/>
    <w:rsid w:val="002137D8"/>
    <w:rsid w:val="002163F9"/>
    <w:rsid w:val="00220BC4"/>
    <w:rsid w:val="00220FCE"/>
    <w:rsid w:val="00226A7F"/>
    <w:rsid w:val="00231B5F"/>
    <w:rsid w:val="00232ABE"/>
    <w:rsid w:val="002350F2"/>
    <w:rsid w:val="00236587"/>
    <w:rsid w:val="00237C55"/>
    <w:rsid w:val="00240B0D"/>
    <w:rsid w:val="00242B3F"/>
    <w:rsid w:val="002433C6"/>
    <w:rsid w:val="00244AA0"/>
    <w:rsid w:val="0025327E"/>
    <w:rsid w:val="00254355"/>
    <w:rsid w:val="00254D89"/>
    <w:rsid w:val="00260067"/>
    <w:rsid w:val="00260F06"/>
    <w:rsid w:val="002635D4"/>
    <w:rsid w:val="00265A41"/>
    <w:rsid w:val="00267730"/>
    <w:rsid w:val="0027063F"/>
    <w:rsid w:val="0027198E"/>
    <w:rsid w:val="002748C6"/>
    <w:rsid w:val="002806E4"/>
    <w:rsid w:val="00283B6A"/>
    <w:rsid w:val="00284AC2"/>
    <w:rsid w:val="00290644"/>
    <w:rsid w:val="00290F3C"/>
    <w:rsid w:val="00291781"/>
    <w:rsid w:val="00293F5D"/>
    <w:rsid w:val="0029508D"/>
    <w:rsid w:val="00297FBE"/>
    <w:rsid w:val="002A00ED"/>
    <w:rsid w:val="002A0C2D"/>
    <w:rsid w:val="002A1494"/>
    <w:rsid w:val="002A3EFC"/>
    <w:rsid w:val="002A4166"/>
    <w:rsid w:val="002A52FC"/>
    <w:rsid w:val="002A76AE"/>
    <w:rsid w:val="002B1769"/>
    <w:rsid w:val="002B4276"/>
    <w:rsid w:val="002B526F"/>
    <w:rsid w:val="002C3AF8"/>
    <w:rsid w:val="002C3F17"/>
    <w:rsid w:val="002C674E"/>
    <w:rsid w:val="002C7754"/>
    <w:rsid w:val="002D061B"/>
    <w:rsid w:val="002D10CE"/>
    <w:rsid w:val="002E3141"/>
    <w:rsid w:val="002E61E0"/>
    <w:rsid w:val="002F15E4"/>
    <w:rsid w:val="00305F31"/>
    <w:rsid w:val="0031450B"/>
    <w:rsid w:val="00314A4A"/>
    <w:rsid w:val="00314EFB"/>
    <w:rsid w:val="00315029"/>
    <w:rsid w:val="0032166D"/>
    <w:rsid w:val="00326351"/>
    <w:rsid w:val="00326ADB"/>
    <w:rsid w:val="00333698"/>
    <w:rsid w:val="0033506E"/>
    <w:rsid w:val="0033509E"/>
    <w:rsid w:val="003370B1"/>
    <w:rsid w:val="00340138"/>
    <w:rsid w:val="0034103A"/>
    <w:rsid w:val="00350AFC"/>
    <w:rsid w:val="003510BA"/>
    <w:rsid w:val="003521CB"/>
    <w:rsid w:val="0035322C"/>
    <w:rsid w:val="00353E02"/>
    <w:rsid w:val="00354ACC"/>
    <w:rsid w:val="0035554B"/>
    <w:rsid w:val="00362DF9"/>
    <w:rsid w:val="003740EB"/>
    <w:rsid w:val="00376477"/>
    <w:rsid w:val="003808C5"/>
    <w:rsid w:val="00381537"/>
    <w:rsid w:val="003817BB"/>
    <w:rsid w:val="003819EB"/>
    <w:rsid w:val="00385F97"/>
    <w:rsid w:val="003903F1"/>
    <w:rsid w:val="00392F80"/>
    <w:rsid w:val="00394C6B"/>
    <w:rsid w:val="00396798"/>
    <w:rsid w:val="003A0E0C"/>
    <w:rsid w:val="003A2EBE"/>
    <w:rsid w:val="003A3BDD"/>
    <w:rsid w:val="003A439B"/>
    <w:rsid w:val="003A51AF"/>
    <w:rsid w:val="003B100A"/>
    <w:rsid w:val="003C2016"/>
    <w:rsid w:val="003C20A4"/>
    <w:rsid w:val="003C4613"/>
    <w:rsid w:val="003D157E"/>
    <w:rsid w:val="003D2FCC"/>
    <w:rsid w:val="003D34C7"/>
    <w:rsid w:val="003E0668"/>
    <w:rsid w:val="003E2BE4"/>
    <w:rsid w:val="003E4D06"/>
    <w:rsid w:val="003F028C"/>
    <w:rsid w:val="003F0B63"/>
    <w:rsid w:val="003F6119"/>
    <w:rsid w:val="004001F3"/>
    <w:rsid w:val="004014D7"/>
    <w:rsid w:val="00403460"/>
    <w:rsid w:val="00420F63"/>
    <w:rsid w:val="00426064"/>
    <w:rsid w:val="004341E7"/>
    <w:rsid w:val="0043448C"/>
    <w:rsid w:val="00436C13"/>
    <w:rsid w:val="0044093E"/>
    <w:rsid w:val="004416A6"/>
    <w:rsid w:val="00441D37"/>
    <w:rsid w:val="00443822"/>
    <w:rsid w:val="00444ABB"/>
    <w:rsid w:val="00444CB0"/>
    <w:rsid w:val="00446AC1"/>
    <w:rsid w:val="004500D5"/>
    <w:rsid w:val="00452227"/>
    <w:rsid w:val="004526DD"/>
    <w:rsid w:val="00455032"/>
    <w:rsid w:val="00455552"/>
    <w:rsid w:val="0045602F"/>
    <w:rsid w:val="00460829"/>
    <w:rsid w:val="00470661"/>
    <w:rsid w:val="00475B12"/>
    <w:rsid w:val="00475C87"/>
    <w:rsid w:val="0048411D"/>
    <w:rsid w:val="00484C15"/>
    <w:rsid w:val="004865EE"/>
    <w:rsid w:val="0048738D"/>
    <w:rsid w:val="0049103C"/>
    <w:rsid w:val="00494B62"/>
    <w:rsid w:val="00495283"/>
    <w:rsid w:val="004958CB"/>
    <w:rsid w:val="00497985"/>
    <w:rsid w:val="004A0D31"/>
    <w:rsid w:val="004A29A6"/>
    <w:rsid w:val="004A3B8E"/>
    <w:rsid w:val="004A434C"/>
    <w:rsid w:val="004B056D"/>
    <w:rsid w:val="004B0994"/>
    <w:rsid w:val="004B436B"/>
    <w:rsid w:val="004B5DAE"/>
    <w:rsid w:val="004B739A"/>
    <w:rsid w:val="004C1EAD"/>
    <w:rsid w:val="004C2369"/>
    <w:rsid w:val="004C6E20"/>
    <w:rsid w:val="004C7859"/>
    <w:rsid w:val="004D4B74"/>
    <w:rsid w:val="004D524A"/>
    <w:rsid w:val="004E38AE"/>
    <w:rsid w:val="004F05B0"/>
    <w:rsid w:val="004F0720"/>
    <w:rsid w:val="004F087C"/>
    <w:rsid w:val="004F4FDF"/>
    <w:rsid w:val="004F600B"/>
    <w:rsid w:val="004F659C"/>
    <w:rsid w:val="005005E5"/>
    <w:rsid w:val="00501BEF"/>
    <w:rsid w:val="00501C70"/>
    <w:rsid w:val="005051E6"/>
    <w:rsid w:val="00505D41"/>
    <w:rsid w:val="00506A15"/>
    <w:rsid w:val="00514E2D"/>
    <w:rsid w:val="00525127"/>
    <w:rsid w:val="00526E5F"/>
    <w:rsid w:val="00533285"/>
    <w:rsid w:val="00540FCE"/>
    <w:rsid w:val="005503A0"/>
    <w:rsid w:val="00555BE8"/>
    <w:rsid w:val="00562954"/>
    <w:rsid w:val="00564BE1"/>
    <w:rsid w:val="00566972"/>
    <w:rsid w:val="00567583"/>
    <w:rsid w:val="00567F69"/>
    <w:rsid w:val="00572B52"/>
    <w:rsid w:val="00572F8B"/>
    <w:rsid w:val="00575C49"/>
    <w:rsid w:val="00582E0E"/>
    <w:rsid w:val="005834FF"/>
    <w:rsid w:val="0059436C"/>
    <w:rsid w:val="00594EFB"/>
    <w:rsid w:val="005971B9"/>
    <w:rsid w:val="005A027C"/>
    <w:rsid w:val="005A06A8"/>
    <w:rsid w:val="005A3D11"/>
    <w:rsid w:val="005A7378"/>
    <w:rsid w:val="005B07A8"/>
    <w:rsid w:val="005B4FB0"/>
    <w:rsid w:val="005C3318"/>
    <w:rsid w:val="005C6936"/>
    <w:rsid w:val="005D782D"/>
    <w:rsid w:val="005E1A94"/>
    <w:rsid w:val="005E2C24"/>
    <w:rsid w:val="005E7BA9"/>
    <w:rsid w:val="0060147C"/>
    <w:rsid w:val="0060290F"/>
    <w:rsid w:val="00604228"/>
    <w:rsid w:val="00604DE8"/>
    <w:rsid w:val="006062E8"/>
    <w:rsid w:val="00610E59"/>
    <w:rsid w:val="00610EAC"/>
    <w:rsid w:val="006116C6"/>
    <w:rsid w:val="00611C54"/>
    <w:rsid w:val="0061239F"/>
    <w:rsid w:val="006220B1"/>
    <w:rsid w:val="0062312E"/>
    <w:rsid w:val="00625215"/>
    <w:rsid w:val="006268DF"/>
    <w:rsid w:val="0063199B"/>
    <w:rsid w:val="006325C5"/>
    <w:rsid w:val="00641C64"/>
    <w:rsid w:val="006443C7"/>
    <w:rsid w:val="00646AB7"/>
    <w:rsid w:val="00650F35"/>
    <w:rsid w:val="00651226"/>
    <w:rsid w:val="00651312"/>
    <w:rsid w:val="00651374"/>
    <w:rsid w:val="006540A8"/>
    <w:rsid w:val="00655660"/>
    <w:rsid w:val="00656253"/>
    <w:rsid w:val="00662977"/>
    <w:rsid w:val="0066306C"/>
    <w:rsid w:val="0066413B"/>
    <w:rsid w:val="006646D2"/>
    <w:rsid w:val="00665CBC"/>
    <w:rsid w:val="00671B4D"/>
    <w:rsid w:val="00671C13"/>
    <w:rsid w:val="0067251A"/>
    <w:rsid w:val="00675276"/>
    <w:rsid w:val="00677F1F"/>
    <w:rsid w:val="00680CBD"/>
    <w:rsid w:val="0068178B"/>
    <w:rsid w:val="006848C9"/>
    <w:rsid w:val="006851A2"/>
    <w:rsid w:val="00690D2A"/>
    <w:rsid w:val="00694F3D"/>
    <w:rsid w:val="0069536F"/>
    <w:rsid w:val="00695651"/>
    <w:rsid w:val="00695D33"/>
    <w:rsid w:val="00696370"/>
    <w:rsid w:val="006A177A"/>
    <w:rsid w:val="006A3897"/>
    <w:rsid w:val="006A7062"/>
    <w:rsid w:val="006B4030"/>
    <w:rsid w:val="006C2EE9"/>
    <w:rsid w:val="006C3176"/>
    <w:rsid w:val="006C62ED"/>
    <w:rsid w:val="006D202C"/>
    <w:rsid w:val="006E06CE"/>
    <w:rsid w:val="006E185A"/>
    <w:rsid w:val="006E20E5"/>
    <w:rsid w:val="006E303E"/>
    <w:rsid w:val="006E4EA5"/>
    <w:rsid w:val="006E5563"/>
    <w:rsid w:val="006F3147"/>
    <w:rsid w:val="006F4B89"/>
    <w:rsid w:val="00700CE1"/>
    <w:rsid w:val="00701FDF"/>
    <w:rsid w:val="0070250B"/>
    <w:rsid w:val="0070605F"/>
    <w:rsid w:val="00706EB5"/>
    <w:rsid w:val="007134D6"/>
    <w:rsid w:val="00715182"/>
    <w:rsid w:val="007219FD"/>
    <w:rsid w:val="00726F99"/>
    <w:rsid w:val="007306DD"/>
    <w:rsid w:val="0073168D"/>
    <w:rsid w:val="00732C60"/>
    <w:rsid w:val="00736027"/>
    <w:rsid w:val="00736F2C"/>
    <w:rsid w:val="007419E6"/>
    <w:rsid w:val="007434BD"/>
    <w:rsid w:val="00743DDD"/>
    <w:rsid w:val="00744133"/>
    <w:rsid w:val="00746663"/>
    <w:rsid w:val="007469CF"/>
    <w:rsid w:val="00753A79"/>
    <w:rsid w:val="0075446E"/>
    <w:rsid w:val="0075473F"/>
    <w:rsid w:val="007607F4"/>
    <w:rsid w:val="0076314C"/>
    <w:rsid w:val="00766983"/>
    <w:rsid w:val="00770A1F"/>
    <w:rsid w:val="00771D78"/>
    <w:rsid w:val="00781529"/>
    <w:rsid w:val="00784FA8"/>
    <w:rsid w:val="007858B0"/>
    <w:rsid w:val="0079157D"/>
    <w:rsid w:val="007936EE"/>
    <w:rsid w:val="00795288"/>
    <w:rsid w:val="007A25B9"/>
    <w:rsid w:val="007A3DFD"/>
    <w:rsid w:val="007B56A0"/>
    <w:rsid w:val="007B57C8"/>
    <w:rsid w:val="007B6790"/>
    <w:rsid w:val="007C0EE7"/>
    <w:rsid w:val="007C20BB"/>
    <w:rsid w:val="007C478C"/>
    <w:rsid w:val="007C6C9E"/>
    <w:rsid w:val="007C7DB1"/>
    <w:rsid w:val="007C7DD3"/>
    <w:rsid w:val="007D15DF"/>
    <w:rsid w:val="007D16ED"/>
    <w:rsid w:val="007D29CE"/>
    <w:rsid w:val="007D7A22"/>
    <w:rsid w:val="007E216F"/>
    <w:rsid w:val="007E5FD0"/>
    <w:rsid w:val="007F31EB"/>
    <w:rsid w:val="007F42FE"/>
    <w:rsid w:val="007F55CC"/>
    <w:rsid w:val="007F7D2D"/>
    <w:rsid w:val="00800ABA"/>
    <w:rsid w:val="00800F39"/>
    <w:rsid w:val="0080382B"/>
    <w:rsid w:val="00805B44"/>
    <w:rsid w:val="008110F7"/>
    <w:rsid w:val="008111BB"/>
    <w:rsid w:val="008167D3"/>
    <w:rsid w:val="008211F0"/>
    <w:rsid w:val="00825A49"/>
    <w:rsid w:val="00831BD3"/>
    <w:rsid w:val="00834875"/>
    <w:rsid w:val="00836455"/>
    <w:rsid w:val="0083676A"/>
    <w:rsid w:val="00840EDF"/>
    <w:rsid w:val="00843586"/>
    <w:rsid w:val="008444D3"/>
    <w:rsid w:val="00846A91"/>
    <w:rsid w:val="00851DA1"/>
    <w:rsid w:val="008520B4"/>
    <w:rsid w:val="008533AC"/>
    <w:rsid w:val="00853E36"/>
    <w:rsid w:val="00854ECE"/>
    <w:rsid w:val="00855220"/>
    <w:rsid w:val="00857F5B"/>
    <w:rsid w:val="00860036"/>
    <w:rsid w:val="00863616"/>
    <w:rsid w:val="00866898"/>
    <w:rsid w:val="00866A09"/>
    <w:rsid w:val="00866D5F"/>
    <w:rsid w:val="00871D43"/>
    <w:rsid w:val="00871F4C"/>
    <w:rsid w:val="00872F64"/>
    <w:rsid w:val="008750C0"/>
    <w:rsid w:val="0087539B"/>
    <w:rsid w:val="00875DF9"/>
    <w:rsid w:val="00876414"/>
    <w:rsid w:val="0088331D"/>
    <w:rsid w:val="0088367A"/>
    <w:rsid w:val="008838A5"/>
    <w:rsid w:val="008869F5"/>
    <w:rsid w:val="008930E2"/>
    <w:rsid w:val="00893A06"/>
    <w:rsid w:val="00894C1D"/>
    <w:rsid w:val="008951D8"/>
    <w:rsid w:val="00896C4C"/>
    <w:rsid w:val="008B1B77"/>
    <w:rsid w:val="008B38A1"/>
    <w:rsid w:val="008B5B16"/>
    <w:rsid w:val="008C16F6"/>
    <w:rsid w:val="008C3A6A"/>
    <w:rsid w:val="008D2D9C"/>
    <w:rsid w:val="008D3ABF"/>
    <w:rsid w:val="008D3F7F"/>
    <w:rsid w:val="008D5CC3"/>
    <w:rsid w:val="008E259C"/>
    <w:rsid w:val="008E5F2C"/>
    <w:rsid w:val="008F2AE3"/>
    <w:rsid w:val="008F53F9"/>
    <w:rsid w:val="00902F7E"/>
    <w:rsid w:val="00906502"/>
    <w:rsid w:val="00916A03"/>
    <w:rsid w:val="009170F1"/>
    <w:rsid w:val="00920130"/>
    <w:rsid w:val="00924F1B"/>
    <w:rsid w:val="00924F86"/>
    <w:rsid w:val="0093054B"/>
    <w:rsid w:val="00930C74"/>
    <w:rsid w:val="00931813"/>
    <w:rsid w:val="00934D97"/>
    <w:rsid w:val="00942F0D"/>
    <w:rsid w:val="00953839"/>
    <w:rsid w:val="009545FA"/>
    <w:rsid w:val="00960730"/>
    <w:rsid w:val="00965712"/>
    <w:rsid w:val="00965E4F"/>
    <w:rsid w:val="00967393"/>
    <w:rsid w:val="009734C8"/>
    <w:rsid w:val="00974AB3"/>
    <w:rsid w:val="0098060D"/>
    <w:rsid w:val="00981B68"/>
    <w:rsid w:val="00984225"/>
    <w:rsid w:val="00986BC7"/>
    <w:rsid w:val="00991353"/>
    <w:rsid w:val="0099303C"/>
    <w:rsid w:val="009A3299"/>
    <w:rsid w:val="009A459F"/>
    <w:rsid w:val="009A5271"/>
    <w:rsid w:val="009B031A"/>
    <w:rsid w:val="009B078A"/>
    <w:rsid w:val="009B252F"/>
    <w:rsid w:val="009B78CB"/>
    <w:rsid w:val="009C5CAB"/>
    <w:rsid w:val="009D1D34"/>
    <w:rsid w:val="009D66AA"/>
    <w:rsid w:val="009D7050"/>
    <w:rsid w:val="009E01DD"/>
    <w:rsid w:val="009E044A"/>
    <w:rsid w:val="009E2072"/>
    <w:rsid w:val="009E61F1"/>
    <w:rsid w:val="009E7964"/>
    <w:rsid w:val="009F1827"/>
    <w:rsid w:val="009F23CA"/>
    <w:rsid w:val="009F2F85"/>
    <w:rsid w:val="009F67B2"/>
    <w:rsid w:val="00A02DB5"/>
    <w:rsid w:val="00A1104D"/>
    <w:rsid w:val="00A13395"/>
    <w:rsid w:val="00A143C6"/>
    <w:rsid w:val="00A15186"/>
    <w:rsid w:val="00A166D4"/>
    <w:rsid w:val="00A17846"/>
    <w:rsid w:val="00A2107C"/>
    <w:rsid w:val="00A234A6"/>
    <w:rsid w:val="00A310FE"/>
    <w:rsid w:val="00A329AD"/>
    <w:rsid w:val="00A3408C"/>
    <w:rsid w:val="00A36E0D"/>
    <w:rsid w:val="00A3784D"/>
    <w:rsid w:val="00A40435"/>
    <w:rsid w:val="00A43884"/>
    <w:rsid w:val="00A4502E"/>
    <w:rsid w:val="00A47F61"/>
    <w:rsid w:val="00A534D8"/>
    <w:rsid w:val="00A567E2"/>
    <w:rsid w:val="00A62A1D"/>
    <w:rsid w:val="00A6565F"/>
    <w:rsid w:val="00A66F89"/>
    <w:rsid w:val="00A72984"/>
    <w:rsid w:val="00A7713A"/>
    <w:rsid w:val="00A7741F"/>
    <w:rsid w:val="00A8188F"/>
    <w:rsid w:val="00A967A9"/>
    <w:rsid w:val="00A96A85"/>
    <w:rsid w:val="00AA1450"/>
    <w:rsid w:val="00AA77FE"/>
    <w:rsid w:val="00AB0DBB"/>
    <w:rsid w:val="00AB7199"/>
    <w:rsid w:val="00AC7B28"/>
    <w:rsid w:val="00AC7FCB"/>
    <w:rsid w:val="00AE3C6B"/>
    <w:rsid w:val="00AE46E9"/>
    <w:rsid w:val="00AE780A"/>
    <w:rsid w:val="00AF3DC5"/>
    <w:rsid w:val="00AF6FB3"/>
    <w:rsid w:val="00AF76F2"/>
    <w:rsid w:val="00AF785A"/>
    <w:rsid w:val="00B05CAF"/>
    <w:rsid w:val="00B07CE9"/>
    <w:rsid w:val="00B07F0C"/>
    <w:rsid w:val="00B10C75"/>
    <w:rsid w:val="00B10EFA"/>
    <w:rsid w:val="00B15CDC"/>
    <w:rsid w:val="00B15DC2"/>
    <w:rsid w:val="00B21F3C"/>
    <w:rsid w:val="00B2287F"/>
    <w:rsid w:val="00B2505A"/>
    <w:rsid w:val="00B27820"/>
    <w:rsid w:val="00B340B2"/>
    <w:rsid w:val="00B42EF2"/>
    <w:rsid w:val="00B452C9"/>
    <w:rsid w:val="00B50CC6"/>
    <w:rsid w:val="00B529CB"/>
    <w:rsid w:val="00B548B1"/>
    <w:rsid w:val="00B55FDC"/>
    <w:rsid w:val="00B700E4"/>
    <w:rsid w:val="00B71236"/>
    <w:rsid w:val="00B7313F"/>
    <w:rsid w:val="00B73B00"/>
    <w:rsid w:val="00B747D2"/>
    <w:rsid w:val="00B74F98"/>
    <w:rsid w:val="00B77BDF"/>
    <w:rsid w:val="00B83E2F"/>
    <w:rsid w:val="00B91F24"/>
    <w:rsid w:val="00BA1A56"/>
    <w:rsid w:val="00BA406C"/>
    <w:rsid w:val="00BB0B3C"/>
    <w:rsid w:val="00BB0B4F"/>
    <w:rsid w:val="00BB1BDF"/>
    <w:rsid w:val="00BB2C94"/>
    <w:rsid w:val="00BB3CEC"/>
    <w:rsid w:val="00BB6D1E"/>
    <w:rsid w:val="00BB6D36"/>
    <w:rsid w:val="00BC0C86"/>
    <w:rsid w:val="00BC6148"/>
    <w:rsid w:val="00BC6EA2"/>
    <w:rsid w:val="00BC7228"/>
    <w:rsid w:val="00BC7FA9"/>
    <w:rsid w:val="00BD2C74"/>
    <w:rsid w:val="00BD6260"/>
    <w:rsid w:val="00BD7518"/>
    <w:rsid w:val="00BE4214"/>
    <w:rsid w:val="00BF08FB"/>
    <w:rsid w:val="00BF2EF2"/>
    <w:rsid w:val="00BF6CF7"/>
    <w:rsid w:val="00C00D8D"/>
    <w:rsid w:val="00C0136D"/>
    <w:rsid w:val="00C016B2"/>
    <w:rsid w:val="00C025FD"/>
    <w:rsid w:val="00C03F74"/>
    <w:rsid w:val="00C138A3"/>
    <w:rsid w:val="00C142D2"/>
    <w:rsid w:val="00C14AC5"/>
    <w:rsid w:val="00C15D58"/>
    <w:rsid w:val="00C20CB1"/>
    <w:rsid w:val="00C220E7"/>
    <w:rsid w:val="00C2515A"/>
    <w:rsid w:val="00C25CDA"/>
    <w:rsid w:val="00C27B6A"/>
    <w:rsid w:val="00C27BAC"/>
    <w:rsid w:val="00C33CFC"/>
    <w:rsid w:val="00C44F2A"/>
    <w:rsid w:val="00C4782F"/>
    <w:rsid w:val="00C507FC"/>
    <w:rsid w:val="00C57055"/>
    <w:rsid w:val="00C602B9"/>
    <w:rsid w:val="00C64BA7"/>
    <w:rsid w:val="00C655EA"/>
    <w:rsid w:val="00C700AD"/>
    <w:rsid w:val="00C73D91"/>
    <w:rsid w:val="00C81D79"/>
    <w:rsid w:val="00C91CBA"/>
    <w:rsid w:val="00C95615"/>
    <w:rsid w:val="00C9604D"/>
    <w:rsid w:val="00C972E2"/>
    <w:rsid w:val="00CA1251"/>
    <w:rsid w:val="00CA35D8"/>
    <w:rsid w:val="00CA4E88"/>
    <w:rsid w:val="00CB0A75"/>
    <w:rsid w:val="00CB442F"/>
    <w:rsid w:val="00CB79A7"/>
    <w:rsid w:val="00CC016D"/>
    <w:rsid w:val="00CC482B"/>
    <w:rsid w:val="00CC4E40"/>
    <w:rsid w:val="00CD0730"/>
    <w:rsid w:val="00CD2544"/>
    <w:rsid w:val="00CD79C5"/>
    <w:rsid w:val="00CF231C"/>
    <w:rsid w:val="00CF2674"/>
    <w:rsid w:val="00CF4C5E"/>
    <w:rsid w:val="00CF5242"/>
    <w:rsid w:val="00D146DE"/>
    <w:rsid w:val="00D179BC"/>
    <w:rsid w:val="00D21B7D"/>
    <w:rsid w:val="00D21BC1"/>
    <w:rsid w:val="00D22EB7"/>
    <w:rsid w:val="00D313BB"/>
    <w:rsid w:val="00D31A3E"/>
    <w:rsid w:val="00D32566"/>
    <w:rsid w:val="00D32C36"/>
    <w:rsid w:val="00D34067"/>
    <w:rsid w:val="00D34F7E"/>
    <w:rsid w:val="00D35629"/>
    <w:rsid w:val="00D3662B"/>
    <w:rsid w:val="00D3753E"/>
    <w:rsid w:val="00D4772E"/>
    <w:rsid w:val="00D50E1D"/>
    <w:rsid w:val="00D51816"/>
    <w:rsid w:val="00D529F8"/>
    <w:rsid w:val="00D52DB8"/>
    <w:rsid w:val="00D5420C"/>
    <w:rsid w:val="00D54B14"/>
    <w:rsid w:val="00D55879"/>
    <w:rsid w:val="00D60EF3"/>
    <w:rsid w:val="00D6215D"/>
    <w:rsid w:val="00D626F7"/>
    <w:rsid w:val="00D63200"/>
    <w:rsid w:val="00D64E6F"/>
    <w:rsid w:val="00D73E8F"/>
    <w:rsid w:val="00D746AC"/>
    <w:rsid w:val="00D755AA"/>
    <w:rsid w:val="00D76DF2"/>
    <w:rsid w:val="00D8312D"/>
    <w:rsid w:val="00D84F84"/>
    <w:rsid w:val="00D97B16"/>
    <w:rsid w:val="00DA1636"/>
    <w:rsid w:val="00DA24C4"/>
    <w:rsid w:val="00DA5DBC"/>
    <w:rsid w:val="00DA5F36"/>
    <w:rsid w:val="00DA77A2"/>
    <w:rsid w:val="00DB444E"/>
    <w:rsid w:val="00DC3E9E"/>
    <w:rsid w:val="00DC510C"/>
    <w:rsid w:val="00DD7AF4"/>
    <w:rsid w:val="00DE55F3"/>
    <w:rsid w:val="00DF2F67"/>
    <w:rsid w:val="00DF4284"/>
    <w:rsid w:val="00DF50F1"/>
    <w:rsid w:val="00E003FB"/>
    <w:rsid w:val="00E006FD"/>
    <w:rsid w:val="00E06BC9"/>
    <w:rsid w:val="00E06EE4"/>
    <w:rsid w:val="00E07A59"/>
    <w:rsid w:val="00E10EA1"/>
    <w:rsid w:val="00E236DE"/>
    <w:rsid w:val="00E2495E"/>
    <w:rsid w:val="00E258B5"/>
    <w:rsid w:val="00E30C57"/>
    <w:rsid w:val="00E3604B"/>
    <w:rsid w:val="00E4060B"/>
    <w:rsid w:val="00E420F6"/>
    <w:rsid w:val="00E47EEE"/>
    <w:rsid w:val="00E52C6A"/>
    <w:rsid w:val="00E53690"/>
    <w:rsid w:val="00E54EBB"/>
    <w:rsid w:val="00E55150"/>
    <w:rsid w:val="00E562D4"/>
    <w:rsid w:val="00E61592"/>
    <w:rsid w:val="00E67256"/>
    <w:rsid w:val="00E7050C"/>
    <w:rsid w:val="00E7200A"/>
    <w:rsid w:val="00E74018"/>
    <w:rsid w:val="00E75ED1"/>
    <w:rsid w:val="00E82A3B"/>
    <w:rsid w:val="00E972E2"/>
    <w:rsid w:val="00E97AFB"/>
    <w:rsid w:val="00EA0407"/>
    <w:rsid w:val="00EA380F"/>
    <w:rsid w:val="00EA5A2B"/>
    <w:rsid w:val="00EA7DAC"/>
    <w:rsid w:val="00EC541F"/>
    <w:rsid w:val="00ED23CC"/>
    <w:rsid w:val="00ED7D79"/>
    <w:rsid w:val="00EE1B84"/>
    <w:rsid w:val="00EE66DF"/>
    <w:rsid w:val="00EF5966"/>
    <w:rsid w:val="00EF5C66"/>
    <w:rsid w:val="00EF5EF3"/>
    <w:rsid w:val="00EF6BF3"/>
    <w:rsid w:val="00EF77E2"/>
    <w:rsid w:val="00EF7B8C"/>
    <w:rsid w:val="00F020BB"/>
    <w:rsid w:val="00F02448"/>
    <w:rsid w:val="00F058F3"/>
    <w:rsid w:val="00F05EAC"/>
    <w:rsid w:val="00F11416"/>
    <w:rsid w:val="00F14EF8"/>
    <w:rsid w:val="00F16D43"/>
    <w:rsid w:val="00F208C4"/>
    <w:rsid w:val="00F315D6"/>
    <w:rsid w:val="00F33DB5"/>
    <w:rsid w:val="00F35067"/>
    <w:rsid w:val="00F4019B"/>
    <w:rsid w:val="00F423C8"/>
    <w:rsid w:val="00F47AD9"/>
    <w:rsid w:val="00F635CE"/>
    <w:rsid w:val="00F64393"/>
    <w:rsid w:val="00F660E3"/>
    <w:rsid w:val="00F6616B"/>
    <w:rsid w:val="00F74F06"/>
    <w:rsid w:val="00F840E5"/>
    <w:rsid w:val="00F8635B"/>
    <w:rsid w:val="00F867AE"/>
    <w:rsid w:val="00F916D5"/>
    <w:rsid w:val="00F919AA"/>
    <w:rsid w:val="00F978BF"/>
    <w:rsid w:val="00FB1FE6"/>
    <w:rsid w:val="00FB79AD"/>
    <w:rsid w:val="00FC0AD1"/>
    <w:rsid w:val="00FC1FDB"/>
    <w:rsid w:val="00FC2FF4"/>
    <w:rsid w:val="00FC7009"/>
    <w:rsid w:val="00FC77C1"/>
    <w:rsid w:val="00FD0441"/>
    <w:rsid w:val="00FD4495"/>
    <w:rsid w:val="00FD5F59"/>
    <w:rsid w:val="00FD5F96"/>
    <w:rsid w:val="00FE2E17"/>
    <w:rsid w:val="00FE50FE"/>
    <w:rsid w:val="00FE6058"/>
    <w:rsid w:val="00FE62FF"/>
    <w:rsid w:val="00FE644B"/>
    <w:rsid w:val="00FE6E25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39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2E5A-DD9F-465F-9AB8-5E3EE587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028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19</cp:revision>
  <cp:lastPrinted>2019-01-16T07:27:00Z</cp:lastPrinted>
  <dcterms:created xsi:type="dcterms:W3CDTF">2018-12-25T10:27:00Z</dcterms:created>
  <dcterms:modified xsi:type="dcterms:W3CDTF">2019-01-16T07:29:00Z</dcterms:modified>
</cp:coreProperties>
</file>